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2180" w14:textId="380B7D46" w:rsidR="004D5ECB" w:rsidRDefault="00F13B57" w:rsidP="00152A37">
      <w:pPr>
        <w:jc w:val="center"/>
        <w:rPr>
          <w:rFonts w:ascii="Times New Roman" w:hAnsi="Times New Roman" w:cs="Times New Roman"/>
          <w:sz w:val="32"/>
          <w:szCs w:val="32"/>
        </w:rPr>
      </w:pPr>
      <w:r w:rsidRPr="00052C81">
        <w:rPr>
          <w:rFonts w:ascii="Times New Roman" w:hAnsi="Times New Roman" w:cs="Times New Roman"/>
          <w:sz w:val="32"/>
          <w:szCs w:val="32"/>
        </w:rPr>
        <w:t xml:space="preserve">Math 48A, Lesson </w:t>
      </w:r>
      <w:r w:rsidR="005D172C">
        <w:rPr>
          <w:rFonts w:ascii="Times New Roman" w:hAnsi="Times New Roman" w:cs="Times New Roman"/>
          <w:sz w:val="32"/>
          <w:szCs w:val="32"/>
        </w:rPr>
        <w:t>3</w:t>
      </w:r>
      <w:r w:rsidR="00152A37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Graph</w:t>
      </w:r>
      <w:r w:rsidR="005D172C">
        <w:rPr>
          <w:rFonts w:ascii="Times New Roman" w:hAnsi="Times New Roman" w:cs="Times New Roman"/>
          <w:sz w:val="32"/>
          <w:szCs w:val="32"/>
        </w:rPr>
        <w:t xml:space="preserve"> More </w:t>
      </w:r>
      <w:r>
        <w:rPr>
          <w:rFonts w:ascii="Times New Roman" w:hAnsi="Times New Roman" w:cs="Times New Roman"/>
          <w:sz w:val="32"/>
          <w:szCs w:val="32"/>
        </w:rPr>
        <w:t>Popular Functions</w:t>
      </w:r>
    </w:p>
    <w:p w14:paraId="0F086E27" w14:textId="77777777" w:rsidR="00152A37" w:rsidRDefault="00152A37" w:rsidP="00152A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37E39C" w14:textId="19772499" w:rsidR="004D5ECB" w:rsidRDefault="00435AEC" w:rsidP="004D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D5ECB"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="004D5ECB" w:rsidRPr="00853B67">
        <w:rPr>
          <w:rFonts w:ascii="Times New Roman" w:hAnsi="Times New Roman" w:cs="Times New Roman"/>
          <w:sz w:val="32"/>
          <w:szCs w:val="32"/>
        </w:rPr>
        <w:tab/>
      </w:r>
      <w:r w:rsidR="004D5ECB">
        <w:rPr>
          <w:rFonts w:ascii="Times New Roman" w:hAnsi="Times New Roman" w:cs="Times New Roman"/>
          <w:sz w:val="32"/>
          <w:szCs w:val="32"/>
        </w:rPr>
        <w:t xml:space="preserve">GRAPH </w:t>
      </w:r>
      <w:r w:rsidR="005D172C">
        <w:rPr>
          <w:rFonts w:ascii="Times New Roman" w:hAnsi="Times New Roman" w:cs="Times New Roman"/>
          <w:sz w:val="32"/>
          <w:szCs w:val="32"/>
        </w:rPr>
        <w:t>CUBIC</w:t>
      </w:r>
      <w:r w:rsidR="004D5ECB">
        <w:rPr>
          <w:rFonts w:ascii="Times New Roman" w:hAnsi="Times New Roman" w:cs="Times New Roman"/>
          <w:sz w:val="32"/>
          <w:szCs w:val="32"/>
        </w:rPr>
        <w:t xml:space="preserve"> FUNCTION</w:t>
      </w:r>
      <w:r w:rsidR="004D5ECB">
        <w:rPr>
          <w:rFonts w:ascii="Times New Roman" w:hAnsi="Times New Roman" w:cs="Times New Roman"/>
          <w:sz w:val="32"/>
          <w:szCs w:val="32"/>
        </w:rPr>
        <w:tab/>
      </w:r>
      <w:r w:rsidR="004D5ECB">
        <w:rPr>
          <w:rFonts w:ascii="Times New Roman" w:hAnsi="Times New Roman" w:cs="Times New Roman"/>
          <w:sz w:val="32"/>
          <w:szCs w:val="32"/>
        </w:rPr>
        <w:tab/>
        <w:t>(TYPE OF POWER FUNCTION)</w:t>
      </w:r>
    </w:p>
    <w:p w14:paraId="7A059849" w14:textId="77777777" w:rsidR="005D172C" w:rsidRDefault="005D172C" w:rsidP="005D17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quadratic function</w:t>
      </w:r>
    </w:p>
    <w:p w14:paraId="43B03276" w14:textId="4A04414E" w:rsidR="005D172C" w:rsidRPr="00FA5EA4" w:rsidRDefault="005D172C" w:rsidP="005D172C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</m:oMath>
      </m:oMathPara>
    </w:p>
    <w:p w14:paraId="1FF0B377" w14:textId="411695A1" w:rsidR="005D172C" w:rsidRDefault="005D172C" w:rsidP="005D172C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>
        <w:rPr>
          <w:rFonts w:ascii="Times New Roman" w:hAnsi="Times New Roman" w:cs="Times New Roman"/>
          <w:sz w:val="32"/>
          <w:szCs w:val="32"/>
        </w:rPr>
        <w:t>quadratic</w:t>
      </w:r>
      <w:r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7021AAE7" w14:textId="77777777" w:rsidR="005D172C" w:rsidRPr="001D3D3E" w:rsidRDefault="005D172C" w:rsidP="005D17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56A6557B" w14:textId="77777777" w:rsidR="005D172C" w:rsidRPr="00152A37" w:rsidRDefault="005D172C" w:rsidP="005D17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462A295F" w14:textId="77777777" w:rsidR="005D172C" w:rsidRPr="00152A37" w:rsidRDefault="005D172C" w:rsidP="005D17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p w14:paraId="20B27A2B" w14:textId="07C8FBE0" w:rsidR="005D172C" w:rsidRDefault="004A7211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7B1BF9E7" wp14:editId="005FC3EA">
            <wp:simplePos x="0" y="0"/>
            <wp:positionH relativeFrom="column">
              <wp:posOffset>2609427</wp:posOffset>
            </wp:positionH>
            <wp:positionV relativeFrom="paragraph">
              <wp:posOffset>211455</wp:posOffset>
            </wp:positionV>
            <wp:extent cx="4103370" cy="6155055"/>
            <wp:effectExtent l="0" t="0" r="0" b="4445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6720" w14:textId="0C71E0C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160"/>
      </w:tblGrid>
      <w:tr w:rsidR="00152A37" w:rsidRPr="00E16BAC" w14:paraId="7D7A97A8" w14:textId="77777777" w:rsidTr="005D172C">
        <w:trPr>
          <w:trHeight w:hRule="exact" w:val="368"/>
        </w:trPr>
        <w:tc>
          <w:tcPr>
            <w:tcW w:w="1278" w:type="dxa"/>
            <w:vAlign w:val="bottom"/>
          </w:tcPr>
          <w:p w14:paraId="7919E8B6" w14:textId="640E5C58" w:rsidR="00152A37" w:rsidRPr="002A642F" w:rsidRDefault="002A642F" w:rsidP="002A642F">
            <w:pPr>
              <w:tabs>
                <w:tab w:val="left" w:pos="990"/>
              </w:tabs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2A642F">
              <w:rPr>
                <w:rFonts w:ascii="Times New Roman" w:hAnsi="Times New Roman" w:cs="Times New Roman"/>
                <w:i/>
                <w:iCs/>
              </w:rPr>
              <w:t>Input</w:t>
            </w:r>
          </w:p>
        </w:tc>
        <w:tc>
          <w:tcPr>
            <w:tcW w:w="2160" w:type="dxa"/>
            <w:vAlign w:val="bottom"/>
          </w:tcPr>
          <w:p w14:paraId="40B511D9" w14:textId="679DE33E" w:rsidR="00152A37" w:rsidRPr="0060052B" w:rsidRDefault="002A642F" w:rsidP="002A642F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 values</w:t>
            </w:r>
          </w:p>
        </w:tc>
      </w:tr>
      <w:tr w:rsidR="00152A37" w:rsidRPr="00E16BAC" w14:paraId="452C3625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6319027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1806193" w14:textId="32211A74" w:rsidR="00152A37" w:rsidRPr="002E763C" w:rsidRDefault="005D172C" w:rsidP="002A642F">
            <w:pPr>
              <w:tabs>
                <w:tab w:val="left" w:pos="2680"/>
              </w:tabs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</w:tr>
      <w:tr w:rsidR="00152A37" w:rsidRPr="00E16BAC" w14:paraId="18DC337F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4C25F8F1" w14:textId="77777777" w:rsidR="00152A37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7CC04AC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42C5CD92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52B0500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0FADB8F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1EABB49C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396C44F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99E72ED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5BA2CEF9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3C3C753A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66A0084" w14:textId="77777777" w:rsidR="00152A37" w:rsidRPr="00E16BAC" w:rsidRDefault="00152A37" w:rsidP="002A642F">
            <w:pPr>
              <w:jc w:val="center"/>
            </w:pPr>
          </w:p>
        </w:tc>
      </w:tr>
      <w:tr w:rsidR="00E65B8B" w:rsidRPr="00E16BAC" w14:paraId="54B2C08A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1F30E145" w14:textId="18D79331" w:rsidR="00E65B8B" w:rsidRDefault="00E65B8B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313EE3B7" w14:textId="77777777" w:rsidR="00E65B8B" w:rsidRPr="00E16BAC" w:rsidRDefault="00E65B8B" w:rsidP="002A642F">
            <w:pPr>
              <w:jc w:val="center"/>
            </w:pPr>
          </w:p>
        </w:tc>
      </w:tr>
      <w:tr w:rsidR="00152A37" w:rsidRPr="00E16BAC" w14:paraId="2E5FBA9E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0FEB0C9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74EA012" w14:textId="77777777" w:rsidR="00152A37" w:rsidRPr="00E16BAC" w:rsidRDefault="00152A37" w:rsidP="002A642F">
            <w:pPr>
              <w:jc w:val="center"/>
            </w:pPr>
          </w:p>
        </w:tc>
      </w:tr>
      <w:tr w:rsidR="00E65B8B" w:rsidRPr="00E16BAC" w14:paraId="32C6AEE6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11FA76EC" w14:textId="66377C00" w:rsidR="00E65B8B" w:rsidRDefault="00E65B8B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2   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50B10982" w14:textId="77777777" w:rsidR="00E65B8B" w:rsidRPr="00E16BAC" w:rsidRDefault="00E65B8B" w:rsidP="002A642F">
            <w:pPr>
              <w:jc w:val="center"/>
            </w:pPr>
          </w:p>
        </w:tc>
      </w:tr>
      <w:tr w:rsidR="00152A37" w:rsidRPr="00E16BAC" w14:paraId="0F4DE806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2986FE57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AD81943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23054B11" w14:textId="77777777" w:rsidTr="005D172C">
        <w:trPr>
          <w:trHeight w:hRule="exact" w:val="720"/>
        </w:trPr>
        <w:tc>
          <w:tcPr>
            <w:tcW w:w="1278" w:type="dxa"/>
            <w:vAlign w:val="center"/>
          </w:tcPr>
          <w:p w14:paraId="3ACAE900" w14:textId="77777777" w:rsidR="00152A37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5596F08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083BDA5F" w14:textId="77777777" w:rsidTr="005D172C">
        <w:trPr>
          <w:trHeight w:hRule="exact" w:val="72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D1D97C1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3539305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3500676B" w14:textId="77777777" w:rsidTr="005D172C">
        <w:trPr>
          <w:trHeight w:hRule="exact" w:val="72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B3520C9" w14:textId="77777777" w:rsidR="00152A37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037BAA7" w14:textId="77777777" w:rsidR="00152A37" w:rsidRPr="00E16BAC" w:rsidRDefault="00152A37" w:rsidP="002A642F">
            <w:pPr>
              <w:jc w:val="center"/>
            </w:pPr>
          </w:p>
        </w:tc>
      </w:tr>
    </w:tbl>
    <w:p w14:paraId="0DDB8CD0" w14:textId="359F2500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4FCB857F" w14:textId="3A82C6B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55DE5ED5" w14:textId="34A32A06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5C60294D" w14:textId="4E73BE2E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267783B" w14:textId="467C3A49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26D4EDF8" w14:textId="61B51ED3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C6C5CD7" w14:textId="64329C4A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04A2AA36" w14:textId="5A457DA2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0E1B90AD" w14:textId="6BD21159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4F0754C" w14:textId="47D0C91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2FBF4129" w14:textId="57339883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16EB287" w14:textId="3EC3D62F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9FCADB3" w14:textId="6DA0AA0E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47A8C901" w14:textId="62E019A8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66A4E86" w14:textId="27534C7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41A92648" w14:textId="112E62B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B8DAFB1" w14:textId="4599EF65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D81C437" w14:textId="7C4F7029" w:rsidR="002A642F" w:rsidRDefault="002A642F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6B762AB" w14:textId="12E2FCA8" w:rsidR="00F623C0" w:rsidRDefault="00435AEC" w:rsidP="002A6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194DA0">
        <w:rPr>
          <w:rFonts w:ascii="Times New Roman" w:hAnsi="Times New Roman" w:cs="Times New Roman"/>
          <w:sz w:val="32"/>
          <w:szCs w:val="32"/>
        </w:rPr>
        <w:t>D</w:t>
      </w:r>
      <w:r w:rsidR="002A642F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CF5288">
        <w:rPr>
          <w:rFonts w:ascii="Times New Roman" w:hAnsi="Times New Roman" w:cs="Times New Roman"/>
          <w:sz w:val="32"/>
          <w:szCs w:val="32"/>
        </w:rPr>
        <w:t>x</w:t>
      </w:r>
      <w:r w:rsidR="002A642F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2A642F">
        <w:rPr>
          <w:rFonts w:ascii="Times New Roman" w:hAnsi="Times New Roman" w:cs="Times New Roman"/>
          <w:sz w:val="32"/>
          <w:szCs w:val="32"/>
        </w:rPr>
        <w:t>of th</w:t>
      </w:r>
      <w:r w:rsidR="00194DA0">
        <w:rPr>
          <w:rFonts w:ascii="Times New Roman" w:hAnsi="Times New Roman" w:cs="Times New Roman"/>
          <w:sz w:val="32"/>
          <w:szCs w:val="32"/>
        </w:rPr>
        <w:t xml:space="preserve">e cub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="002A642F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02C43C50" w14:textId="5F02FA5C" w:rsidR="002A642F" w:rsidRPr="00F623C0" w:rsidRDefault="00F623C0" w:rsidP="002A642F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>(</w:t>
      </w:r>
      <w:r w:rsidR="002A642F" w:rsidRPr="00F623C0">
        <w:rPr>
          <w:rFonts w:ascii="Times New Roman" w:hAnsi="Times New Roman" w:cs="Times New Roman"/>
        </w:rPr>
        <w:t xml:space="preserve">Write about how the </w:t>
      </w:r>
      <w:r w:rsidR="00303FBA">
        <w:rPr>
          <w:rFonts w:ascii="Times New Roman" w:hAnsi="Times New Roman" w:cs="Times New Roman"/>
        </w:rPr>
        <w:t>x-intercept</w:t>
      </w:r>
      <w:r w:rsidR="002A642F"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5</w:t>
      </w:r>
      <w:r w:rsidR="002A642F"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5</w:t>
      </w:r>
      <w:r w:rsidR="002A642F" w:rsidRPr="00F623C0">
        <w:rPr>
          <w:rFonts w:ascii="Times New Roman" w:hAnsi="Times New Roman" w:cs="Times New Roman"/>
        </w:rPr>
        <w:t>C</w:t>
      </w:r>
      <w:r w:rsidRPr="00F623C0">
        <w:rPr>
          <w:rFonts w:ascii="Times New Roman" w:hAnsi="Times New Roman" w:cs="Times New Roman"/>
        </w:rPr>
        <w:t>)</w:t>
      </w:r>
      <w:r w:rsidR="002A642F" w:rsidRPr="00F623C0">
        <w:rPr>
          <w:rFonts w:ascii="Times New Roman" w:hAnsi="Times New Roman" w:cs="Times New Roman"/>
        </w:rPr>
        <w:t xml:space="preserve">. </w:t>
      </w:r>
    </w:p>
    <w:p w14:paraId="12440843" w14:textId="3D4A775E" w:rsidR="002A642F" w:rsidRP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56FDB626" w14:textId="77777777" w:rsidR="002A642F" w:rsidRPr="00FD6CC5" w:rsidRDefault="002A642F" w:rsidP="002A642F">
      <w:pPr>
        <w:rPr>
          <w:rFonts w:ascii="Times New Roman" w:hAnsi="Times New Roman" w:cs="Times New Roman"/>
        </w:rPr>
      </w:pPr>
    </w:p>
    <w:p w14:paraId="5E41B867" w14:textId="77777777" w:rsidR="002A642F" w:rsidRPr="00FD6CC5" w:rsidRDefault="002A642F" w:rsidP="002A642F">
      <w:pPr>
        <w:rPr>
          <w:rFonts w:ascii="Times New Roman" w:hAnsi="Times New Roman" w:cs="Times New Roman"/>
        </w:rPr>
      </w:pPr>
    </w:p>
    <w:p w14:paraId="1A4C3724" w14:textId="006D6A53" w:rsidR="002A642F" w:rsidRDefault="002A642F" w:rsidP="002A642F">
      <w:pPr>
        <w:rPr>
          <w:rFonts w:ascii="Times New Roman" w:hAnsi="Times New Roman" w:cs="Times New Roman"/>
        </w:rPr>
      </w:pPr>
    </w:p>
    <w:p w14:paraId="0094AFBF" w14:textId="6326F1B3" w:rsidR="00B22539" w:rsidRDefault="00B22539" w:rsidP="002A642F">
      <w:pPr>
        <w:rPr>
          <w:rFonts w:ascii="Times New Roman" w:hAnsi="Times New Roman" w:cs="Times New Roman"/>
        </w:rPr>
      </w:pPr>
    </w:p>
    <w:p w14:paraId="68135805" w14:textId="4924B04D" w:rsidR="00B22539" w:rsidRDefault="00B22539" w:rsidP="002A642F">
      <w:pPr>
        <w:rPr>
          <w:rFonts w:ascii="Times New Roman" w:hAnsi="Times New Roman" w:cs="Times New Roman"/>
        </w:rPr>
      </w:pPr>
    </w:p>
    <w:p w14:paraId="1F8C56D0" w14:textId="65EB1F0F" w:rsidR="00B22539" w:rsidRDefault="00B22539" w:rsidP="002A642F">
      <w:pPr>
        <w:rPr>
          <w:rFonts w:ascii="Times New Roman" w:hAnsi="Times New Roman" w:cs="Times New Roman"/>
        </w:rPr>
      </w:pPr>
    </w:p>
    <w:p w14:paraId="081376D1" w14:textId="6DC1E6C5" w:rsidR="00B22539" w:rsidRDefault="00B22539" w:rsidP="002A642F">
      <w:pPr>
        <w:rPr>
          <w:rFonts w:ascii="Times New Roman" w:hAnsi="Times New Roman" w:cs="Times New Roman"/>
        </w:rPr>
      </w:pPr>
    </w:p>
    <w:p w14:paraId="42BF1245" w14:textId="372CC0E7" w:rsidR="00B22539" w:rsidRDefault="00B22539" w:rsidP="002A642F">
      <w:pPr>
        <w:rPr>
          <w:rFonts w:ascii="Times New Roman" w:hAnsi="Times New Roman" w:cs="Times New Roman"/>
        </w:rPr>
      </w:pPr>
    </w:p>
    <w:p w14:paraId="4AF11D9B" w14:textId="1F09AC49" w:rsidR="00B22539" w:rsidRDefault="00B22539" w:rsidP="002A642F">
      <w:pPr>
        <w:rPr>
          <w:rFonts w:ascii="Times New Roman" w:hAnsi="Times New Roman" w:cs="Times New Roman"/>
        </w:rPr>
      </w:pPr>
    </w:p>
    <w:p w14:paraId="5123325A" w14:textId="4E4F8BA0" w:rsidR="00B22539" w:rsidRDefault="00B22539" w:rsidP="002A642F">
      <w:pPr>
        <w:rPr>
          <w:rFonts w:ascii="Times New Roman" w:hAnsi="Times New Roman" w:cs="Times New Roman"/>
        </w:rPr>
      </w:pPr>
    </w:p>
    <w:p w14:paraId="5D272AB8" w14:textId="29A2F0E9" w:rsidR="00B22539" w:rsidRDefault="00B22539" w:rsidP="002A642F">
      <w:pPr>
        <w:rPr>
          <w:rFonts w:ascii="Times New Roman" w:hAnsi="Times New Roman" w:cs="Times New Roman"/>
        </w:rPr>
      </w:pPr>
    </w:p>
    <w:p w14:paraId="6B00DFCD" w14:textId="77777777" w:rsidR="00D96DAF" w:rsidRDefault="00D96DAF" w:rsidP="002A642F">
      <w:pPr>
        <w:rPr>
          <w:rFonts w:ascii="Times New Roman" w:hAnsi="Times New Roman" w:cs="Times New Roman"/>
        </w:rPr>
      </w:pPr>
    </w:p>
    <w:p w14:paraId="0E8FE029" w14:textId="7A0520DA" w:rsidR="00B22539" w:rsidRDefault="00B22539" w:rsidP="00B22539">
      <w:pPr>
        <w:rPr>
          <w:rFonts w:ascii="Times New Roman" w:hAnsi="Times New Roman" w:cs="Times New Roman"/>
          <w:sz w:val="32"/>
          <w:szCs w:val="32"/>
        </w:rPr>
      </w:pPr>
    </w:p>
    <w:p w14:paraId="31CA45DB" w14:textId="37E6A35F" w:rsidR="005E3E29" w:rsidRDefault="005E3E29" w:rsidP="00B22539">
      <w:pPr>
        <w:rPr>
          <w:rFonts w:ascii="Times New Roman" w:hAnsi="Times New Roman" w:cs="Times New Roman"/>
          <w:sz w:val="32"/>
          <w:szCs w:val="32"/>
        </w:rPr>
      </w:pPr>
    </w:p>
    <w:p w14:paraId="261651EC" w14:textId="41519F7B" w:rsidR="005E3E29" w:rsidRDefault="005E3E29" w:rsidP="00B22539">
      <w:pPr>
        <w:rPr>
          <w:rFonts w:ascii="Times New Roman" w:hAnsi="Times New Roman" w:cs="Times New Roman"/>
          <w:sz w:val="32"/>
          <w:szCs w:val="32"/>
        </w:rPr>
      </w:pPr>
    </w:p>
    <w:p w14:paraId="735FF5DE" w14:textId="43682ABA" w:rsidR="005E3E29" w:rsidRDefault="005E3E29" w:rsidP="00B22539">
      <w:pPr>
        <w:rPr>
          <w:rFonts w:ascii="Times New Roman" w:hAnsi="Times New Roman" w:cs="Times New Roman"/>
          <w:sz w:val="32"/>
          <w:szCs w:val="32"/>
        </w:rPr>
      </w:pPr>
    </w:p>
    <w:p w14:paraId="5262F310" w14:textId="39138587" w:rsidR="005E3E29" w:rsidRDefault="005E3E29" w:rsidP="00B22539">
      <w:pPr>
        <w:rPr>
          <w:rFonts w:ascii="Times New Roman" w:hAnsi="Times New Roman" w:cs="Times New Roman"/>
          <w:sz w:val="32"/>
          <w:szCs w:val="32"/>
        </w:rPr>
      </w:pPr>
    </w:p>
    <w:p w14:paraId="3CF66848" w14:textId="77777777" w:rsidR="005E3E29" w:rsidRDefault="005E3E29" w:rsidP="00B22539">
      <w:pPr>
        <w:rPr>
          <w:rFonts w:ascii="Times New Roman" w:hAnsi="Times New Roman" w:cs="Times New Roman"/>
          <w:sz w:val="32"/>
          <w:szCs w:val="32"/>
        </w:rPr>
      </w:pPr>
    </w:p>
    <w:p w14:paraId="40973DFD" w14:textId="3B87C9DF" w:rsidR="00B22539" w:rsidRDefault="00435AEC" w:rsidP="00B225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22539">
        <w:rPr>
          <w:rFonts w:ascii="Times New Roman" w:hAnsi="Times New Roman" w:cs="Times New Roman"/>
          <w:sz w:val="32"/>
          <w:szCs w:val="32"/>
        </w:rPr>
        <w:t>E</w:t>
      </w:r>
      <w:r w:rsidR="00B22539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CF5288">
        <w:rPr>
          <w:rFonts w:ascii="Times New Roman" w:hAnsi="Times New Roman" w:cs="Times New Roman"/>
          <w:sz w:val="32"/>
          <w:szCs w:val="32"/>
        </w:rPr>
        <w:t>y</w:t>
      </w:r>
      <w:r w:rsidR="00B22539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B22539">
        <w:rPr>
          <w:rFonts w:ascii="Times New Roman" w:hAnsi="Times New Roman" w:cs="Times New Roman"/>
          <w:sz w:val="32"/>
          <w:szCs w:val="32"/>
        </w:rPr>
        <w:t xml:space="preserve">of </w:t>
      </w:r>
      <w:r w:rsidR="00194DA0">
        <w:rPr>
          <w:rFonts w:ascii="Times New Roman" w:hAnsi="Times New Roman" w:cs="Times New Roman"/>
          <w:sz w:val="32"/>
          <w:szCs w:val="32"/>
        </w:rPr>
        <w:t xml:space="preserve">the cub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="00194DA0">
        <w:rPr>
          <w:rFonts w:ascii="Times New Roman" w:hAnsi="Times New Roman" w:cs="Times New Roman"/>
          <w:sz w:val="32"/>
          <w:szCs w:val="32"/>
        </w:rPr>
        <w:t>?</w:t>
      </w:r>
    </w:p>
    <w:p w14:paraId="0531FC7D" w14:textId="6EFD662F" w:rsidR="00B22539" w:rsidRPr="00F623C0" w:rsidRDefault="00B22539" w:rsidP="00B22539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303FBA"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5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5</w:t>
      </w:r>
      <w:r w:rsidRPr="00F623C0">
        <w:rPr>
          <w:rFonts w:ascii="Times New Roman" w:hAnsi="Times New Roman" w:cs="Times New Roman"/>
        </w:rPr>
        <w:t xml:space="preserve">C). </w:t>
      </w:r>
    </w:p>
    <w:p w14:paraId="69AFF843" w14:textId="77777777" w:rsidR="00B22539" w:rsidRPr="002A642F" w:rsidRDefault="00B22539" w:rsidP="00B22539">
      <w:pPr>
        <w:rPr>
          <w:rFonts w:ascii="Times New Roman" w:hAnsi="Times New Roman" w:cs="Times New Roman"/>
          <w:sz w:val="32"/>
          <w:szCs w:val="32"/>
        </w:rPr>
      </w:pPr>
    </w:p>
    <w:p w14:paraId="1ED40CAA" w14:textId="77777777" w:rsidR="00B22539" w:rsidRPr="00FD6CC5" w:rsidRDefault="00B22539" w:rsidP="00B22539">
      <w:pPr>
        <w:rPr>
          <w:rFonts w:ascii="Times New Roman" w:hAnsi="Times New Roman" w:cs="Times New Roman"/>
        </w:rPr>
      </w:pPr>
    </w:p>
    <w:p w14:paraId="3F2F2449" w14:textId="77777777" w:rsidR="00B22539" w:rsidRDefault="00B22539" w:rsidP="002A642F">
      <w:pPr>
        <w:rPr>
          <w:rFonts w:ascii="Times New Roman" w:hAnsi="Times New Roman" w:cs="Times New Roman"/>
        </w:rPr>
      </w:pPr>
    </w:p>
    <w:p w14:paraId="4B658AE2" w14:textId="118DEAF4" w:rsidR="00197A72" w:rsidRDefault="00197A72" w:rsidP="002A642F">
      <w:pPr>
        <w:rPr>
          <w:rFonts w:ascii="Times New Roman" w:hAnsi="Times New Roman" w:cs="Times New Roman"/>
        </w:rPr>
      </w:pPr>
    </w:p>
    <w:p w14:paraId="0C7B46DE" w14:textId="705A7D46" w:rsidR="00197A72" w:rsidRDefault="00197A72" w:rsidP="002A642F">
      <w:pPr>
        <w:rPr>
          <w:rFonts w:ascii="Times New Roman" w:hAnsi="Times New Roman" w:cs="Times New Roman"/>
        </w:rPr>
      </w:pPr>
    </w:p>
    <w:p w14:paraId="5A84E355" w14:textId="37122C4A" w:rsidR="00197A72" w:rsidRDefault="00197A72" w:rsidP="002A642F">
      <w:pPr>
        <w:rPr>
          <w:rFonts w:ascii="Times New Roman" w:hAnsi="Times New Roman" w:cs="Times New Roman"/>
        </w:rPr>
      </w:pPr>
    </w:p>
    <w:p w14:paraId="4F39E8C0" w14:textId="77777777" w:rsidR="00197A72" w:rsidRPr="00FD6CC5" w:rsidRDefault="00197A72" w:rsidP="002A642F">
      <w:pPr>
        <w:rPr>
          <w:rFonts w:ascii="Times New Roman" w:hAnsi="Times New Roman" w:cs="Times New Roman"/>
        </w:rPr>
      </w:pPr>
    </w:p>
    <w:p w14:paraId="78EC0CE2" w14:textId="35631F46" w:rsidR="00197A72" w:rsidRDefault="00197A72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B39D31" w14:textId="77777777" w:rsidR="002A642F" w:rsidRPr="00FD6CC5" w:rsidRDefault="002A642F" w:rsidP="002A642F">
      <w:pPr>
        <w:rPr>
          <w:rFonts w:ascii="Times New Roman" w:hAnsi="Times New Roman" w:cs="Times New Roman"/>
        </w:rPr>
      </w:pPr>
    </w:p>
    <w:p w14:paraId="1859A75A" w14:textId="3AE07199" w:rsidR="00F623C0" w:rsidRDefault="00435AEC" w:rsidP="00F62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E3E29">
        <w:rPr>
          <w:rFonts w:ascii="Times New Roman" w:hAnsi="Times New Roman" w:cs="Times New Roman"/>
          <w:sz w:val="32"/>
          <w:szCs w:val="32"/>
        </w:rPr>
        <w:t>F</w:t>
      </w:r>
      <w:r w:rsidR="00F623C0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F623C0">
        <w:rPr>
          <w:rFonts w:ascii="Times New Roman" w:hAnsi="Times New Roman" w:cs="Times New Roman"/>
          <w:sz w:val="32"/>
          <w:szCs w:val="32"/>
        </w:rPr>
        <w:t xml:space="preserve">domain of the </w:t>
      </w:r>
      <w:r w:rsidR="005E3E29">
        <w:rPr>
          <w:rFonts w:ascii="Times New Roman" w:hAnsi="Times New Roman" w:cs="Times New Roman"/>
          <w:sz w:val="32"/>
          <w:szCs w:val="32"/>
        </w:rPr>
        <w:t xml:space="preserve">cub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="005E3E29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7FB0A314" w14:textId="2E11695D" w:rsidR="00F06F4D" w:rsidRPr="00F623C0" w:rsidRDefault="00F06F4D" w:rsidP="00F06F4D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032A03"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5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5</w:t>
      </w:r>
      <w:r w:rsidRPr="00F623C0">
        <w:rPr>
          <w:rFonts w:ascii="Times New Roman" w:hAnsi="Times New Roman" w:cs="Times New Roman"/>
        </w:rPr>
        <w:t xml:space="preserve">C). </w:t>
      </w:r>
    </w:p>
    <w:p w14:paraId="08BAC1FC" w14:textId="77777777" w:rsidR="00F06F4D" w:rsidRDefault="00F06F4D" w:rsidP="00F623C0">
      <w:pPr>
        <w:rPr>
          <w:rFonts w:ascii="Times New Roman" w:hAnsi="Times New Roman" w:cs="Times New Roman"/>
          <w:sz w:val="32"/>
          <w:szCs w:val="32"/>
        </w:rPr>
      </w:pPr>
    </w:p>
    <w:p w14:paraId="5B7AF82D" w14:textId="178FAE3E" w:rsidR="00F623C0" w:rsidRDefault="00F623C0" w:rsidP="00F623C0">
      <w:pPr>
        <w:rPr>
          <w:rFonts w:ascii="Times New Roman" w:hAnsi="Times New Roman" w:cs="Times New Roman"/>
          <w:sz w:val="32"/>
          <w:szCs w:val="32"/>
        </w:rPr>
      </w:pPr>
    </w:p>
    <w:p w14:paraId="7E1C3678" w14:textId="32E9171D" w:rsidR="00F623C0" w:rsidRDefault="00F623C0" w:rsidP="00F623C0">
      <w:pPr>
        <w:rPr>
          <w:rFonts w:ascii="Times New Roman" w:hAnsi="Times New Roman" w:cs="Times New Roman"/>
          <w:sz w:val="32"/>
          <w:szCs w:val="32"/>
        </w:rPr>
      </w:pPr>
    </w:p>
    <w:p w14:paraId="332876C0" w14:textId="3260601B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3653BE6B" w14:textId="45BCDF75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79D55FB8" w14:textId="09C61C58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103A113F" w14:textId="1EB456FC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0779C4C3" w14:textId="657E1DB1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556875DE" w14:textId="00DE431F" w:rsidR="00F94C70" w:rsidRDefault="00F94C70" w:rsidP="00F623C0">
      <w:pPr>
        <w:rPr>
          <w:rFonts w:ascii="Times New Roman" w:hAnsi="Times New Roman" w:cs="Times New Roman"/>
          <w:sz w:val="32"/>
          <w:szCs w:val="32"/>
        </w:rPr>
      </w:pPr>
    </w:p>
    <w:p w14:paraId="62123F96" w14:textId="77777777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1E33762A" w14:textId="0A363791" w:rsidR="00F623C0" w:rsidRDefault="00435AEC" w:rsidP="00F62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E3E29">
        <w:rPr>
          <w:rFonts w:ascii="Times New Roman" w:hAnsi="Times New Roman" w:cs="Times New Roman"/>
          <w:sz w:val="32"/>
          <w:szCs w:val="32"/>
        </w:rPr>
        <w:t>G</w:t>
      </w:r>
      <w:r w:rsidR="00F623C0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F623C0">
        <w:rPr>
          <w:rFonts w:ascii="Times New Roman" w:hAnsi="Times New Roman" w:cs="Times New Roman"/>
          <w:sz w:val="32"/>
          <w:szCs w:val="32"/>
        </w:rPr>
        <w:t xml:space="preserve">range of the </w:t>
      </w:r>
      <w:r w:rsidR="005E3E29">
        <w:rPr>
          <w:rFonts w:ascii="Times New Roman" w:hAnsi="Times New Roman" w:cs="Times New Roman"/>
          <w:sz w:val="32"/>
          <w:szCs w:val="32"/>
        </w:rPr>
        <w:t xml:space="preserve">cub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="005E3E29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2824A859" w14:textId="6F557197" w:rsidR="00F06F4D" w:rsidRPr="00F623C0" w:rsidRDefault="00F06F4D" w:rsidP="00F06F4D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032A03"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5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5</w:t>
      </w:r>
      <w:r w:rsidRPr="00F623C0">
        <w:rPr>
          <w:rFonts w:ascii="Times New Roman" w:hAnsi="Times New Roman" w:cs="Times New Roman"/>
        </w:rPr>
        <w:t xml:space="preserve">C). </w:t>
      </w:r>
    </w:p>
    <w:p w14:paraId="188457B0" w14:textId="77777777" w:rsidR="00F06F4D" w:rsidRDefault="00F06F4D" w:rsidP="00F623C0">
      <w:pPr>
        <w:rPr>
          <w:rFonts w:ascii="Times New Roman" w:hAnsi="Times New Roman" w:cs="Times New Roman"/>
          <w:sz w:val="32"/>
          <w:szCs w:val="32"/>
        </w:rPr>
      </w:pPr>
    </w:p>
    <w:p w14:paraId="2F710758" w14:textId="77777777" w:rsidR="00F623C0" w:rsidRDefault="00F623C0" w:rsidP="00F623C0">
      <w:pPr>
        <w:rPr>
          <w:rFonts w:ascii="Times New Roman" w:hAnsi="Times New Roman" w:cs="Times New Roman"/>
          <w:sz w:val="32"/>
          <w:szCs w:val="32"/>
        </w:rPr>
      </w:pPr>
    </w:p>
    <w:p w14:paraId="7CB78EFD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6D2C8B1C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4BE032E6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652FDB49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2BF376EF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7C815404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5CB1C3E6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028DDFDC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61787819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6B0BF054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2BA09A18" w14:textId="77777777" w:rsidR="00F64200" w:rsidRDefault="00F64200" w:rsidP="002A642F">
      <w:pPr>
        <w:rPr>
          <w:rFonts w:ascii="Times New Roman" w:hAnsi="Times New Roman" w:cs="Times New Roman"/>
        </w:rPr>
      </w:pPr>
    </w:p>
    <w:p w14:paraId="661DAA29" w14:textId="77777777" w:rsidR="00F64200" w:rsidRDefault="00F64200" w:rsidP="00F64200">
      <w:pPr>
        <w:rPr>
          <w:rFonts w:ascii="Times New Roman" w:hAnsi="Times New Roman" w:cs="Times New Roman"/>
          <w:sz w:val="32"/>
          <w:szCs w:val="32"/>
        </w:rPr>
      </w:pPr>
    </w:p>
    <w:p w14:paraId="1B15E2FA" w14:textId="291197F3" w:rsidR="00F64200" w:rsidRDefault="00435AEC" w:rsidP="00F642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F64200">
        <w:rPr>
          <w:rFonts w:ascii="Times New Roman" w:hAnsi="Times New Roman" w:cs="Times New Roman"/>
          <w:sz w:val="32"/>
          <w:szCs w:val="32"/>
        </w:rPr>
        <w:t>H</w:t>
      </w:r>
      <w:r w:rsidR="00F64200" w:rsidRPr="002A642F">
        <w:rPr>
          <w:rFonts w:ascii="Times New Roman" w:hAnsi="Times New Roman" w:cs="Times New Roman"/>
          <w:sz w:val="32"/>
          <w:szCs w:val="32"/>
        </w:rPr>
        <w:t xml:space="preserve">. </w:t>
      </w:r>
      <w:r w:rsidR="00CF773A">
        <w:rPr>
          <w:rFonts w:ascii="Times New Roman" w:hAnsi="Times New Roman" w:cs="Times New Roman"/>
          <w:sz w:val="32"/>
          <w:szCs w:val="32"/>
        </w:rPr>
        <w:t>What does the graph of the</w:t>
      </w:r>
      <w:r w:rsidR="00F64200">
        <w:rPr>
          <w:rFonts w:ascii="Times New Roman" w:hAnsi="Times New Roman" w:cs="Times New Roman"/>
          <w:sz w:val="32"/>
          <w:szCs w:val="32"/>
        </w:rPr>
        <w:t xml:space="preserve"> cub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="00CF773A">
        <w:rPr>
          <w:rFonts w:ascii="Times New Roman" w:hAnsi="Times New Roman" w:cs="Times New Roman"/>
          <w:sz w:val="32"/>
          <w:szCs w:val="32"/>
        </w:rPr>
        <w:t xml:space="preserve"> look like</w:t>
      </w:r>
      <w:r w:rsidR="00F64200">
        <w:rPr>
          <w:rFonts w:ascii="Times New Roman" w:hAnsi="Times New Roman" w:cs="Times New Roman"/>
          <w:sz w:val="32"/>
          <w:szCs w:val="32"/>
        </w:rPr>
        <w:t>?</w:t>
      </w:r>
    </w:p>
    <w:p w14:paraId="31B162DE" w14:textId="7430233E" w:rsidR="00F64200" w:rsidRPr="00F623C0" w:rsidRDefault="00F64200" w:rsidP="00F64200">
      <w:pPr>
        <w:rPr>
          <w:rFonts w:ascii="Times New Roman" w:hAnsi="Times New Roman" w:cs="Times New Roman"/>
        </w:rPr>
      </w:pPr>
    </w:p>
    <w:p w14:paraId="7D2AB483" w14:textId="77777777" w:rsidR="00F64200" w:rsidRDefault="00F64200" w:rsidP="00F64200">
      <w:pPr>
        <w:rPr>
          <w:rFonts w:ascii="Times New Roman" w:hAnsi="Times New Roman" w:cs="Times New Roman"/>
          <w:sz w:val="32"/>
          <w:szCs w:val="32"/>
        </w:rPr>
      </w:pPr>
    </w:p>
    <w:p w14:paraId="6A5C0BEF" w14:textId="77777777" w:rsidR="00F64200" w:rsidRDefault="00F64200" w:rsidP="00F64200">
      <w:pPr>
        <w:rPr>
          <w:rFonts w:ascii="Times New Roman" w:hAnsi="Times New Roman" w:cs="Times New Roman"/>
          <w:sz w:val="32"/>
          <w:szCs w:val="32"/>
        </w:rPr>
      </w:pPr>
    </w:p>
    <w:p w14:paraId="12B72BC5" w14:textId="000517B9" w:rsidR="007B7B56" w:rsidRDefault="007B7B56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B1D8A3" w14:textId="30343541" w:rsidR="007B7B56" w:rsidRDefault="00435AEC" w:rsidP="007B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7B7B56"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="007B7B56" w:rsidRPr="00853B67">
        <w:rPr>
          <w:rFonts w:ascii="Times New Roman" w:hAnsi="Times New Roman" w:cs="Times New Roman"/>
          <w:sz w:val="32"/>
          <w:szCs w:val="32"/>
        </w:rPr>
        <w:tab/>
      </w:r>
      <w:r w:rsidR="00300BFD">
        <w:rPr>
          <w:rFonts w:ascii="Times New Roman" w:hAnsi="Times New Roman" w:cs="Times New Roman"/>
          <w:sz w:val="32"/>
          <w:szCs w:val="32"/>
        </w:rPr>
        <w:t>RATIONAL FUNCTION</w:t>
      </w:r>
      <w:r w:rsidR="00300BFD">
        <w:rPr>
          <w:rFonts w:ascii="Times New Roman" w:hAnsi="Times New Roman" w:cs="Times New Roman"/>
          <w:sz w:val="32"/>
          <w:szCs w:val="32"/>
        </w:rPr>
        <w:tab/>
      </w:r>
      <w:r w:rsidR="00300BFD">
        <w:rPr>
          <w:rFonts w:ascii="Times New Roman" w:hAnsi="Times New Roman" w:cs="Times New Roman"/>
          <w:sz w:val="32"/>
          <w:szCs w:val="32"/>
        </w:rPr>
        <w:tab/>
      </w:r>
      <w:r w:rsidR="00300BFD">
        <w:rPr>
          <w:rFonts w:ascii="Times New Roman" w:hAnsi="Times New Roman" w:cs="Times New Roman"/>
          <w:sz w:val="32"/>
          <w:szCs w:val="32"/>
        </w:rPr>
        <w:tab/>
      </w:r>
    </w:p>
    <w:p w14:paraId="70D0DA07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absolute value function</w:t>
      </w:r>
    </w:p>
    <w:p w14:paraId="17491F47" w14:textId="4B4BC59D" w:rsidR="007B7B56" w:rsidRPr="00152A37" w:rsidRDefault="00300BFD" w:rsidP="007B7B56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48"/>
              <w:szCs w:val="4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 w:cs="Times New Roman"/>
                  <w:sz w:val="48"/>
                  <w:szCs w:val="48"/>
                </w:rPr>
                <m:t>x</m:t>
              </m:r>
            </m:e>
          </m:d>
          <m:r>
            <w:rPr>
              <w:rFonts w:ascii="Cambria Math" w:hAnsi="Cambria Math" w:cs="Times New Roman"/>
              <w:sz w:val="48"/>
              <w:szCs w:val="48"/>
            </w:rPr>
            <m:t xml:space="preserve"> = </m:t>
          </m:r>
          <m:f>
            <m:fPr>
              <m:ctrlPr>
                <w:rPr>
                  <w:rFonts w:ascii="Cambria Math" w:eastAsia="MS Gothic" w:hAnsi="Cambria Math" w:cs="Times New Roman"/>
                  <w:i/>
                  <w:color w:val="000000"/>
                  <w:sz w:val="48"/>
                  <w:szCs w:val="48"/>
                </w:rPr>
              </m:ctrlPr>
            </m:fPr>
            <m:num>
              <m:r>
                <w:rPr>
                  <w:rFonts w:ascii="Cambria Math" w:eastAsia="MS Gothic" w:hAnsi="Cambria Math" w:cs="Times New Roman"/>
                  <w:color w:val="000000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eastAsia="MS Gothic" w:hAnsi="Cambria Math" w:cs="Times New Roman"/>
                  <w:color w:val="000000"/>
                  <w:sz w:val="48"/>
                  <w:szCs w:val="48"/>
                </w:rPr>
                <m:t xml:space="preserve">   x   </m:t>
              </m:r>
            </m:den>
          </m:f>
        </m:oMath>
      </m:oMathPara>
    </w:p>
    <w:p w14:paraId="6B41AD73" w14:textId="77777777" w:rsidR="007B7B56" w:rsidRPr="00152A37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4208236" w14:textId="34E8EC41" w:rsidR="007B7B56" w:rsidRDefault="007B7B56" w:rsidP="00300BFD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absolute value function. </w:t>
      </w:r>
    </w:p>
    <w:p w14:paraId="5E301A99" w14:textId="77777777" w:rsidR="007B7B56" w:rsidRPr="001D3D3E" w:rsidRDefault="007B7B56" w:rsidP="007B7B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76793645" w14:textId="77777777" w:rsidR="007B7B56" w:rsidRPr="00152A37" w:rsidRDefault="007B7B56" w:rsidP="007B7B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2323FB57" w14:textId="77777777" w:rsidR="007B7B56" w:rsidRPr="00152A37" w:rsidRDefault="007B7B56" w:rsidP="007B7B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p w14:paraId="366DFF44" w14:textId="25817488" w:rsidR="007B7B56" w:rsidRPr="00FD6CC5" w:rsidRDefault="003D11CC" w:rsidP="007B7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026329D5" wp14:editId="4B3AE03C">
            <wp:simplePos x="0" y="0"/>
            <wp:positionH relativeFrom="column">
              <wp:posOffset>2184400</wp:posOffset>
            </wp:positionH>
            <wp:positionV relativeFrom="paragraph">
              <wp:posOffset>322580</wp:posOffset>
            </wp:positionV>
            <wp:extent cx="4546600" cy="4546600"/>
            <wp:effectExtent l="0" t="0" r="0" b="0"/>
            <wp:wrapSquare wrapText="bothSides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90"/>
      </w:tblGrid>
      <w:tr w:rsidR="007B7B56" w:rsidRPr="00FD6CC5" w14:paraId="246273EC" w14:textId="77777777" w:rsidTr="00675327">
        <w:trPr>
          <w:trHeight w:val="351"/>
        </w:trPr>
        <w:tc>
          <w:tcPr>
            <w:tcW w:w="1098" w:type="dxa"/>
            <w:vAlign w:val="bottom"/>
          </w:tcPr>
          <w:p w14:paraId="34E69232" w14:textId="77777777" w:rsidR="007B7B56" w:rsidRPr="00AC68EE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1890" w:type="dxa"/>
            <w:vAlign w:val="bottom"/>
          </w:tcPr>
          <w:p w14:paraId="0C834E60" w14:textId="77777777" w:rsidR="007B7B56" w:rsidRDefault="007B7B56" w:rsidP="00057E9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7B7B56" w:rsidRPr="00FD6CC5" w14:paraId="44094DFD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7005DD4D" w14:textId="77777777" w:rsidR="007B7B56" w:rsidRPr="00FD6CC5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C07D87F" w14:textId="068CF7AE" w:rsidR="007B7B56" w:rsidRPr="00FD6CC5" w:rsidRDefault="007B7B56" w:rsidP="00057E9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x   </m:t>
                    </m:r>
                  </m:den>
                </m:f>
              </m:oMath>
            </m:oMathPara>
          </w:p>
        </w:tc>
      </w:tr>
      <w:tr w:rsidR="007B7B56" w:rsidRPr="00FD6CC5" w14:paraId="4A032D0A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3401B22F" w14:textId="3058C3E2" w:rsidR="007B7B56" w:rsidRPr="00FD6CC5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01D95A8" w14:textId="29C886CB" w:rsidR="007B7B56" w:rsidRPr="00FD6CC5" w:rsidRDefault="00300BFD" w:rsidP="0005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7B7B56" w:rsidRPr="00FD6CC5" w14:paraId="73C1D918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76E3BEC2" w14:textId="63F03140" w:rsidR="007B7B56" w:rsidRPr="00FD6CC5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A1A086C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149847E8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6EB260F5" w14:textId="21A12B74" w:rsidR="007B7B56" w:rsidRPr="00FD6CC5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C3E7EEE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271FD09E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310B41C9" w14:textId="01EDC435" w:rsidR="007B7B56" w:rsidRPr="00FD6CC5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2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17E77FD5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7E79D4D2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0A9306C2" w14:textId="37673AC9" w:rsidR="007B7B56" w:rsidRPr="00FD6CC5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4576ED49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3D2DC510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22E66B2F" w14:textId="77777777" w:rsidR="007B7B56" w:rsidRPr="00FD6CC5" w:rsidRDefault="007B7B56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CAABD51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1414320D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1FEDBB60" w14:textId="54F17D2E" w:rsidR="007B7B56" w:rsidRPr="00FD6CC5" w:rsidRDefault="00057E9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7E3A0D11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6716F412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65D0CD59" w14:textId="20D5B653" w:rsidR="007B7B56" w:rsidRPr="00FD6CC5" w:rsidRDefault="00057E9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1662CB1E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2F0E39DA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769E3CE3" w14:textId="59FCC995" w:rsidR="007B7B56" w:rsidRPr="00FD6CC5" w:rsidRDefault="00300BFD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F92D550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1A45F063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4FCE273A" w14:textId="716BC466" w:rsidR="007B7B56" w:rsidRPr="00FD6CC5" w:rsidRDefault="00300BFD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2C3BD67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70C0B1D1" w14:textId="77777777" w:rsidTr="00675327">
        <w:trPr>
          <w:trHeight w:val="720"/>
        </w:trPr>
        <w:tc>
          <w:tcPr>
            <w:tcW w:w="1098" w:type="dxa"/>
            <w:vAlign w:val="center"/>
          </w:tcPr>
          <w:p w14:paraId="0823C2E3" w14:textId="7C56CED4" w:rsidR="007B7B56" w:rsidRPr="00FD6CC5" w:rsidRDefault="00300BFD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EF8256D" w14:textId="77777777" w:rsidR="007B7B56" w:rsidRPr="00FD6CC5" w:rsidRDefault="007B7B56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729C5B" w14:textId="48ACBAA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66E52B98" w14:textId="6F839B93" w:rsidR="007B7B56" w:rsidRPr="00FD6CC5" w:rsidRDefault="007B7B56" w:rsidP="007B7B56">
      <w:pPr>
        <w:rPr>
          <w:rFonts w:ascii="Times New Roman" w:hAnsi="Times New Roman" w:cs="Times New Roman"/>
        </w:rPr>
      </w:pPr>
    </w:p>
    <w:p w14:paraId="00C64C93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52745B86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54E7FF64" w14:textId="199886B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633D9138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697F30DE" w14:textId="15B4D716" w:rsidR="007B7B56" w:rsidRDefault="007B7B56" w:rsidP="007B7B56">
      <w:pPr>
        <w:rPr>
          <w:rFonts w:ascii="Times New Roman" w:hAnsi="Times New Roman" w:cs="Times New Roman"/>
        </w:rPr>
      </w:pPr>
    </w:p>
    <w:p w14:paraId="4F829FF2" w14:textId="47CAF425" w:rsidR="007B7B56" w:rsidRDefault="00435AEC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7B7B56">
        <w:rPr>
          <w:rFonts w:ascii="Times New Roman" w:hAnsi="Times New Roman" w:cs="Times New Roman"/>
          <w:sz w:val="32"/>
          <w:szCs w:val="32"/>
        </w:rPr>
        <w:t>D</w:t>
      </w:r>
      <w:r w:rsidR="007B7B56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B7B56">
        <w:rPr>
          <w:rFonts w:ascii="Times New Roman" w:hAnsi="Times New Roman" w:cs="Times New Roman"/>
          <w:sz w:val="32"/>
          <w:szCs w:val="32"/>
        </w:rPr>
        <w:t>x</w:t>
      </w:r>
      <w:r w:rsidR="007B7B56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7B7B56">
        <w:rPr>
          <w:rFonts w:ascii="Times New Roman" w:hAnsi="Times New Roman" w:cs="Times New Roman"/>
          <w:sz w:val="32"/>
          <w:szCs w:val="32"/>
        </w:rPr>
        <w:t xml:space="preserve">of the </w:t>
      </w:r>
      <w:r w:rsidR="0079645E">
        <w:rPr>
          <w:rFonts w:ascii="Times New Roman" w:hAnsi="Times New Roman" w:cs="Times New Roman"/>
          <w:sz w:val="32"/>
          <w:szCs w:val="32"/>
        </w:rPr>
        <w:t>rational</w:t>
      </w:r>
      <w:r w:rsidR="007B7B56">
        <w:rPr>
          <w:rFonts w:ascii="Times New Roman" w:hAnsi="Times New Roman" w:cs="Times New Roman"/>
          <w:sz w:val="32"/>
          <w:szCs w:val="32"/>
        </w:rPr>
        <w:t xml:space="preserve"> </w:t>
      </w:r>
      <w:r w:rsidR="0079645E">
        <w:rPr>
          <w:rFonts w:ascii="Times New Roman" w:hAnsi="Times New Roman" w:cs="Times New Roman"/>
          <w:sz w:val="32"/>
          <w:szCs w:val="32"/>
        </w:rPr>
        <w:t xml:space="preserve">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x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</w:t>
      </w:r>
      <w:r w:rsidR="007B7B56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613EE4F3" w14:textId="00AC34DF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x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C). </w:t>
      </w:r>
    </w:p>
    <w:p w14:paraId="44E2168B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087AB4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FC2F2B9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4E68FED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2C2C6671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E62D3BE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061FFEE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AA43A7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964659E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B9B0549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526A5C6" w14:textId="1A39704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28950D7D" w14:textId="79334900" w:rsidR="0079645E" w:rsidRDefault="0079645E" w:rsidP="007B7B56">
      <w:pPr>
        <w:rPr>
          <w:rFonts w:ascii="Times New Roman" w:hAnsi="Times New Roman" w:cs="Times New Roman"/>
          <w:sz w:val="32"/>
          <w:szCs w:val="32"/>
        </w:rPr>
      </w:pPr>
    </w:p>
    <w:p w14:paraId="3F8487FA" w14:textId="5A6148C7" w:rsidR="0079645E" w:rsidRDefault="0079645E" w:rsidP="007B7B56">
      <w:pPr>
        <w:rPr>
          <w:rFonts w:ascii="Times New Roman" w:hAnsi="Times New Roman" w:cs="Times New Roman"/>
          <w:sz w:val="32"/>
          <w:szCs w:val="32"/>
        </w:rPr>
      </w:pPr>
    </w:p>
    <w:p w14:paraId="6131D4A8" w14:textId="4FB80D1E" w:rsidR="0079645E" w:rsidRDefault="0079645E" w:rsidP="007B7B56">
      <w:pPr>
        <w:rPr>
          <w:rFonts w:ascii="Times New Roman" w:hAnsi="Times New Roman" w:cs="Times New Roman"/>
          <w:sz w:val="32"/>
          <w:szCs w:val="32"/>
        </w:rPr>
      </w:pPr>
    </w:p>
    <w:p w14:paraId="62DC1ACD" w14:textId="30FD21AF" w:rsidR="0079645E" w:rsidRDefault="0079645E" w:rsidP="007B7B56">
      <w:pPr>
        <w:rPr>
          <w:rFonts w:ascii="Times New Roman" w:hAnsi="Times New Roman" w:cs="Times New Roman"/>
          <w:sz w:val="32"/>
          <w:szCs w:val="32"/>
        </w:rPr>
      </w:pPr>
    </w:p>
    <w:p w14:paraId="7A021009" w14:textId="3C2E24D4" w:rsidR="0079645E" w:rsidRDefault="0079645E" w:rsidP="007B7B56">
      <w:pPr>
        <w:rPr>
          <w:rFonts w:ascii="Times New Roman" w:hAnsi="Times New Roman" w:cs="Times New Roman"/>
          <w:sz w:val="32"/>
          <w:szCs w:val="32"/>
        </w:rPr>
      </w:pPr>
    </w:p>
    <w:p w14:paraId="5147A0B9" w14:textId="43EDAC87" w:rsidR="0079645E" w:rsidRDefault="0079645E" w:rsidP="007B7B56">
      <w:pPr>
        <w:rPr>
          <w:rFonts w:ascii="Times New Roman" w:hAnsi="Times New Roman" w:cs="Times New Roman"/>
          <w:sz w:val="32"/>
          <w:szCs w:val="32"/>
        </w:rPr>
      </w:pPr>
    </w:p>
    <w:p w14:paraId="61A7D931" w14:textId="77777777" w:rsidR="0079645E" w:rsidRDefault="0079645E" w:rsidP="007B7B56">
      <w:pPr>
        <w:rPr>
          <w:rFonts w:ascii="Times New Roman" w:hAnsi="Times New Roman" w:cs="Times New Roman"/>
          <w:sz w:val="32"/>
          <w:szCs w:val="32"/>
        </w:rPr>
      </w:pPr>
    </w:p>
    <w:p w14:paraId="26B27845" w14:textId="6D0B17C6" w:rsidR="007B7B56" w:rsidRDefault="00435AEC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7B7B56">
        <w:rPr>
          <w:rFonts w:ascii="Times New Roman" w:hAnsi="Times New Roman" w:cs="Times New Roman"/>
          <w:sz w:val="32"/>
          <w:szCs w:val="32"/>
        </w:rPr>
        <w:t>E</w:t>
      </w:r>
      <w:r w:rsidR="007B7B56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B7B56">
        <w:rPr>
          <w:rFonts w:ascii="Times New Roman" w:hAnsi="Times New Roman" w:cs="Times New Roman"/>
          <w:sz w:val="32"/>
          <w:szCs w:val="32"/>
        </w:rPr>
        <w:t>y</w:t>
      </w:r>
      <w:r w:rsidR="007B7B56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7B7B56">
        <w:rPr>
          <w:rFonts w:ascii="Times New Roman" w:hAnsi="Times New Roman" w:cs="Times New Roman"/>
          <w:sz w:val="32"/>
          <w:szCs w:val="32"/>
        </w:rPr>
        <w:t xml:space="preserve">of </w:t>
      </w:r>
      <w:r w:rsidR="0079645E">
        <w:rPr>
          <w:rFonts w:ascii="Times New Roman" w:hAnsi="Times New Roman" w:cs="Times New Roman"/>
          <w:sz w:val="32"/>
          <w:szCs w:val="32"/>
        </w:rPr>
        <w:t xml:space="preserve">the rational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x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27BCB2A7" w14:textId="76032200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C). </w:t>
      </w:r>
    </w:p>
    <w:p w14:paraId="0D1E845E" w14:textId="77777777" w:rsidR="007B7B56" w:rsidRPr="002A642F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6C8B980" w14:textId="77777777" w:rsidR="007B7B56" w:rsidRPr="002A642F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D815BE9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26AFCF84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41B8B493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65F43907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653CA246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3BF0C7AB" w14:textId="77777777" w:rsidR="007B7B56" w:rsidRPr="00F623C0" w:rsidRDefault="007B7B56" w:rsidP="007B7B56">
      <w:pPr>
        <w:rPr>
          <w:rFonts w:ascii="Times New Roman" w:hAnsi="Times New Roman" w:cs="Times New Roman"/>
        </w:rPr>
      </w:pPr>
    </w:p>
    <w:p w14:paraId="1F28BEE5" w14:textId="77777777" w:rsidR="007B7B56" w:rsidRPr="002A642F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9300D83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43834EE1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1F75E3FC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08B7F0A6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1397C954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411357C2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1E1A88D1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7AFF7D82" w14:textId="77777777" w:rsidR="007B7B56" w:rsidRDefault="007B7B56" w:rsidP="007B7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7EDE49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3C226C50" w14:textId="3121484D" w:rsidR="007B7B56" w:rsidRDefault="00435AEC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79645E">
        <w:rPr>
          <w:rFonts w:ascii="Times New Roman" w:hAnsi="Times New Roman" w:cs="Times New Roman"/>
          <w:sz w:val="32"/>
          <w:szCs w:val="32"/>
        </w:rPr>
        <w:t>F</w:t>
      </w:r>
      <w:r w:rsidR="007B7B56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B7B56">
        <w:rPr>
          <w:rFonts w:ascii="Times New Roman" w:hAnsi="Times New Roman" w:cs="Times New Roman"/>
          <w:sz w:val="32"/>
          <w:szCs w:val="32"/>
        </w:rPr>
        <w:t xml:space="preserve">domain of </w:t>
      </w:r>
      <w:r w:rsidR="0079645E">
        <w:rPr>
          <w:rFonts w:ascii="Times New Roman" w:hAnsi="Times New Roman" w:cs="Times New Roman"/>
          <w:sz w:val="32"/>
          <w:szCs w:val="32"/>
        </w:rPr>
        <w:t xml:space="preserve">the rational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x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0FA21215" w14:textId="439FF50B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C). </w:t>
      </w:r>
    </w:p>
    <w:p w14:paraId="579C5B0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245C627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7399FE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48B76D3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FE638E4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E214F1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EE4953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23CB001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D38CE1C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747E769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5917D55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0193CAE" w14:textId="0F36E0C6" w:rsidR="0079645E" w:rsidRDefault="00435AEC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79645E">
        <w:rPr>
          <w:rFonts w:ascii="Times New Roman" w:hAnsi="Times New Roman" w:cs="Times New Roman"/>
          <w:sz w:val="32"/>
          <w:szCs w:val="32"/>
        </w:rPr>
        <w:t>G</w:t>
      </w:r>
      <w:r w:rsidR="007B7B56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B7B56">
        <w:rPr>
          <w:rFonts w:ascii="Times New Roman" w:hAnsi="Times New Roman" w:cs="Times New Roman"/>
          <w:sz w:val="32"/>
          <w:szCs w:val="32"/>
        </w:rPr>
        <w:t xml:space="preserve">range of </w:t>
      </w:r>
      <w:r w:rsidR="0079645E">
        <w:rPr>
          <w:rFonts w:ascii="Times New Roman" w:hAnsi="Times New Roman" w:cs="Times New Roman"/>
          <w:sz w:val="32"/>
          <w:szCs w:val="32"/>
        </w:rPr>
        <w:t xml:space="preserve">the rational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x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? </w:t>
      </w:r>
    </w:p>
    <w:p w14:paraId="445FB689" w14:textId="711F0F5B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6</w:t>
      </w:r>
      <w:r w:rsidRPr="00F623C0">
        <w:rPr>
          <w:rFonts w:ascii="Times New Roman" w:hAnsi="Times New Roman" w:cs="Times New Roman"/>
        </w:rPr>
        <w:t xml:space="preserve">C). </w:t>
      </w:r>
    </w:p>
    <w:p w14:paraId="26EA7126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8202A45" w14:textId="217C0D2A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E7CCC39" w14:textId="77777777" w:rsidR="00152A37" w:rsidRP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5E4B19F8" w14:textId="014D9495" w:rsidR="004D5ECB" w:rsidRPr="00F83DBB" w:rsidRDefault="004D5ECB" w:rsidP="006E1326">
      <w:pPr>
        <w:ind w:left="1080" w:hanging="1080"/>
        <w:rPr>
          <w:rFonts w:ascii="Times New Roman" w:hAnsi="Times New Roman" w:cs="Times New Roman"/>
          <w:sz w:val="32"/>
          <w:szCs w:val="32"/>
        </w:rPr>
      </w:pPr>
    </w:p>
    <w:p w14:paraId="73259F6A" w14:textId="3EE4B809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6774F5AD" w14:textId="0D01E7D6" w:rsidR="00A6585A" w:rsidRDefault="00A6585A" w:rsidP="00152A37">
      <w:pPr>
        <w:rPr>
          <w:rFonts w:ascii="Times New Roman" w:hAnsi="Times New Roman" w:cs="Times New Roman"/>
          <w:sz w:val="32"/>
          <w:szCs w:val="32"/>
        </w:rPr>
      </w:pPr>
    </w:p>
    <w:p w14:paraId="1D27A522" w14:textId="77777777" w:rsidR="00A6585A" w:rsidRDefault="00A6585A" w:rsidP="00152A37">
      <w:pPr>
        <w:rPr>
          <w:rFonts w:ascii="Times New Roman" w:hAnsi="Times New Roman" w:cs="Times New Roman"/>
          <w:sz w:val="32"/>
          <w:szCs w:val="32"/>
        </w:rPr>
      </w:pPr>
    </w:p>
    <w:p w14:paraId="0EB1A259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5C4E7647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5FC90976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491E2B0B" w14:textId="58FE7391" w:rsidR="00C76408" w:rsidRDefault="00435AEC" w:rsidP="00C76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C76408">
        <w:rPr>
          <w:rFonts w:ascii="Times New Roman" w:hAnsi="Times New Roman" w:cs="Times New Roman"/>
          <w:sz w:val="32"/>
          <w:szCs w:val="32"/>
        </w:rPr>
        <w:t>H</w:t>
      </w:r>
      <w:r w:rsidR="00C76408" w:rsidRPr="002A642F">
        <w:rPr>
          <w:rFonts w:ascii="Times New Roman" w:hAnsi="Times New Roman" w:cs="Times New Roman"/>
          <w:sz w:val="32"/>
          <w:szCs w:val="32"/>
        </w:rPr>
        <w:t xml:space="preserve">. </w:t>
      </w:r>
      <w:r w:rsidR="00CF773A">
        <w:rPr>
          <w:rFonts w:ascii="Times New Roman" w:hAnsi="Times New Roman" w:cs="Times New Roman"/>
          <w:sz w:val="32"/>
          <w:szCs w:val="32"/>
        </w:rPr>
        <w:t>What does the graph of</w:t>
      </w:r>
      <w:r w:rsidR="00C76408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x   </m:t>
            </m:r>
          </m:den>
        </m:f>
      </m:oMath>
      <w:r w:rsidR="00C76408">
        <w:rPr>
          <w:rFonts w:ascii="Times New Roman" w:hAnsi="Times New Roman" w:cs="Times New Roman"/>
          <w:sz w:val="32"/>
          <w:szCs w:val="32"/>
        </w:rPr>
        <w:t xml:space="preserve"> </w:t>
      </w:r>
      <w:r w:rsidR="00CF773A">
        <w:rPr>
          <w:rFonts w:ascii="Times New Roman" w:hAnsi="Times New Roman" w:cs="Times New Roman"/>
          <w:sz w:val="32"/>
          <w:szCs w:val="32"/>
        </w:rPr>
        <w:t>look like</w:t>
      </w:r>
      <w:r w:rsidR="00C76408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85EE2B9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0C05D663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769F8DD8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58F447A5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374F7402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017CF1EB" w14:textId="77777777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4DA5B08B" w14:textId="3BBF0AD2" w:rsidR="0079645E" w:rsidRDefault="0079645E" w:rsidP="00152A37">
      <w:pPr>
        <w:rPr>
          <w:rFonts w:ascii="Times New Roman" w:hAnsi="Times New Roman" w:cs="Times New Roman"/>
          <w:sz w:val="32"/>
          <w:szCs w:val="32"/>
        </w:rPr>
      </w:pPr>
    </w:p>
    <w:p w14:paraId="47C3FB66" w14:textId="4490569D" w:rsidR="00C76408" w:rsidRDefault="00C76408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872A0FE" w14:textId="1F9CD109" w:rsidR="0079645E" w:rsidRDefault="00435AEC" w:rsidP="00C7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79645E"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="0079645E" w:rsidRPr="00853B67">
        <w:rPr>
          <w:rFonts w:ascii="Times New Roman" w:hAnsi="Times New Roman" w:cs="Times New Roman"/>
          <w:sz w:val="32"/>
          <w:szCs w:val="32"/>
        </w:rPr>
        <w:tab/>
      </w:r>
      <w:r w:rsidR="0079645E">
        <w:rPr>
          <w:rFonts w:ascii="Times New Roman" w:hAnsi="Times New Roman" w:cs="Times New Roman"/>
          <w:sz w:val="32"/>
          <w:szCs w:val="32"/>
        </w:rPr>
        <w:t>RATIONAL FUNCTION</w:t>
      </w:r>
      <w:r w:rsidR="0079645E">
        <w:rPr>
          <w:rFonts w:ascii="Times New Roman" w:hAnsi="Times New Roman" w:cs="Times New Roman"/>
          <w:sz w:val="32"/>
          <w:szCs w:val="32"/>
        </w:rPr>
        <w:tab/>
      </w:r>
      <w:r w:rsidR="0079645E">
        <w:rPr>
          <w:rFonts w:ascii="Times New Roman" w:hAnsi="Times New Roman" w:cs="Times New Roman"/>
          <w:sz w:val="32"/>
          <w:szCs w:val="32"/>
        </w:rPr>
        <w:tab/>
      </w:r>
      <w:r w:rsidR="0079645E">
        <w:rPr>
          <w:rFonts w:ascii="Times New Roman" w:hAnsi="Times New Roman" w:cs="Times New Roman"/>
          <w:sz w:val="32"/>
          <w:szCs w:val="32"/>
        </w:rPr>
        <w:tab/>
      </w:r>
    </w:p>
    <w:p w14:paraId="1097265D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absolute value function</w:t>
      </w:r>
    </w:p>
    <w:p w14:paraId="11A77B74" w14:textId="022230BD" w:rsidR="0079645E" w:rsidRPr="00152A37" w:rsidRDefault="0079645E" w:rsidP="0079645E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48"/>
              <w:szCs w:val="4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 w:cs="Times New Roman"/>
                  <w:sz w:val="48"/>
                  <w:szCs w:val="48"/>
                </w:rPr>
                <m:t>x</m:t>
              </m:r>
            </m:e>
          </m:d>
          <m:r>
            <w:rPr>
              <w:rFonts w:ascii="Cambria Math" w:hAnsi="Cambria Math" w:cs="Times New Roman"/>
              <w:sz w:val="48"/>
              <w:szCs w:val="48"/>
            </w:rPr>
            <m:t xml:space="preserve"> = </m:t>
          </m:r>
          <m:f>
            <m:fPr>
              <m:ctrlPr>
                <w:rPr>
                  <w:rFonts w:ascii="Cambria Math" w:eastAsia="MS Gothic" w:hAnsi="Cambria Math" w:cs="Times New Roman"/>
                  <w:i/>
                  <w:color w:val="000000"/>
                  <w:sz w:val="48"/>
                  <w:szCs w:val="48"/>
                </w:rPr>
              </m:ctrlPr>
            </m:fPr>
            <m:num>
              <m:r>
                <w:rPr>
                  <w:rFonts w:ascii="Cambria Math" w:eastAsia="MS Gothic" w:hAnsi="Cambria Math" w:cs="Times New Roman"/>
                  <w:color w:val="000000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eastAsia="MS Gothic" w:hAnsi="Cambria Math" w:cs="Times New Roman"/>
                  <w:color w:val="000000"/>
                  <w:sz w:val="48"/>
                  <w:szCs w:val="48"/>
                </w:rPr>
                <m:t xml:space="preserve">   </m:t>
              </m:r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48"/>
                      <w:szCs w:val="48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48"/>
                      <w:szCs w:val="48"/>
                    </w:rPr>
                    <m:t>2</m:t>
                  </m:r>
                </m:sup>
              </m:sSup>
              <m:r>
                <w:rPr>
                  <w:rFonts w:ascii="Cambria Math" w:eastAsia="MS Gothic" w:hAnsi="Cambria Math" w:cs="Times New Roman"/>
                  <w:color w:val="000000"/>
                  <w:sz w:val="48"/>
                  <w:szCs w:val="48"/>
                </w:rPr>
                <m:t xml:space="preserve">   </m:t>
              </m:r>
            </m:den>
          </m:f>
        </m:oMath>
      </m:oMathPara>
    </w:p>
    <w:p w14:paraId="6137D76C" w14:textId="77777777" w:rsidR="0079645E" w:rsidRPr="00152A37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3650329C" w14:textId="77777777" w:rsidR="0079645E" w:rsidRDefault="0079645E" w:rsidP="0079645E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absolute value function. </w:t>
      </w:r>
    </w:p>
    <w:p w14:paraId="3DB2657C" w14:textId="7D1B65E4" w:rsidR="0079645E" w:rsidRPr="001D3D3E" w:rsidRDefault="0079645E" w:rsidP="007964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7FEC2594" w14:textId="44ADF20D" w:rsidR="0079645E" w:rsidRPr="00152A37" w:rsidRDefault="0079645E" w:rsidP="007964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216A8F4F" w14:textId="09E09149" w:rsidR="0079645E" w:rsidRPr="00152A37" w:rsidRDefault="0079645E" w:rsidP="007964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p w14:paraId="10089CF3" w14:textId="777F0232" w:rsidR="0079645E" w:rsidRPr="00FD6CC5" w:rsidRDefault="0079645E" w:rsidP="0079645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90"/>
      </w:tblGrid>
      <w:tr w:rsidR="0079645E" w:rsidRPr="00FD6CC5" w14:paraId="069EAB75" w14:textId="77777777" w:rsidTr="00057E9E">
        <w:trPr>
          <w:trHeight w:val="351"/>
        </w:trPr>
        <w:tc>
          <w:tcPr>
            <w:tcW w:w="1098" w:type="dxa"/>
            <w:vAlign w:val="bottom"/>
          </w:tcPr>
          <w:p w14:paraId="3579C230" w14:textId="77777777" w:rsidR="0079645E" w:rsidRPr="00AC68EE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1890" w:type="dxa"/>
            <w:vAlign w:val="bottom"/>
          </w:tcPr>
          <w:p w14:paraId="1B1B6FDA" w14:textId="77777777" w:rsidR="0079645E" w:rsidRDefault="0079645E" w:rsidP="00057E9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79645E" w:rsidRPr="00FD6CC5" w14:paraId="611B1321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10244FE5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C19B3FF" w14:textId="15868B84" w:rsidR="0079645E" w:rsidRPr="00FD6CC5" w:rsidRDefault="0079645E" w:rsidP="00057E9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</m:den>
                </m:f>
              </m:oMath>
            </m:oMathPara>
          </w:p>
        </w:tc>
      </w:tr>
      <w:tr w:rsidR="0079645E" w:rsidRPr="00FD6CC5" w14:paraId="384FD539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66B9BC7E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E811000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79645E" w:rsidRPr="00FD6CC5" w14:paraId="0EC6BDFC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69B3C40C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074E01E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67076D8F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79733347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383169D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547E7DB7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2302EFB3" w14:textId="67DB41A8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2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42B27D52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3EE46A65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13A9C7E6" w14:textId="0A60C182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4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7366840A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5B3B9F1F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5BD27AC8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4BD3F8C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589DE796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19544A1F" w14:textId="5724CF03" w:rsidR="0079645E" w:rsidRPr="00FD6CC5" w:rsidRDefault="00057E9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51AC4347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7B523610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3CCA5BCE" w14:textId="72D2B5F3" w:rsidR="0079645E" w:rsidRPr="00FD6CC5" w:rsidRDefault="00057E9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 xml:space="preserve">   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3A30C068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43AC5325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1BF0ED50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4CCE651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481E6C0E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44FE823D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2D74928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5E" w:rsidRPr="00FD6CC5" w14:paraId="55B81816" w14:textId="77777777" w:rsidTr="00057E9E">
        <w:trPr>
          <w:trHeight w:val="720"/>
        </w:trPr>
        <w:tc>
          <w:tcPr>
            <w:tcW w:w="1098" w:type="dxa"/>
            <w:vAlign w:val="center"/>
          </w:tcPr>
          <w:p w14:paraId="52243DE9" w14:textId="77777777" w:rsidR="0079645E" w:rsidRPr="00FD6CC5" w:rsidRDefault="0079645E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367F1E7" w14:textId="77777777" w:rsidR="0079645E" w:rsidRPr="00FD6CC5" w:rsidRDefault="0079645E" w:rsidP="00057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80F6C9" w14:textId="5E842DF3" w:rsidR="0079645E" w:rsidRPr="00FD6CC5" w:rsidRDefault="00435AEC" w:rsidP="00796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 wp14:anchorId="62EE3174" wp14:editId="0059965E">
            <wp:simplePos x="0" y="0"/>
            <wp:positionH relativeFrom="column">
              <wp:posOffset>74718</wp:posOffset>
            </wp:positionH>
            <wp:positionV relativeFrom="paragraph">
              <wp:posOffset>96308</wp:posOffset>
            </wp:positionV>
            <wp:extent cx="4116705" cy="6002655"/>
            <wp:effectExtent l="0" t="0" r="0" b="4445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3AFB" w14:textId="4A42F0F5" w:rsidR="0079645E" w:rsidRPr="00FD6CC5" w:rsidRDefault="0079645E" w:rsidP="0079645E">
      <w:pPr>
        <w:rPr>
          <w:rFonts w:ascii="Times New Roman" w:hAnsi="Times New Roman" w:cs="Times New Roman"/>
        </w:rPr>
      </w:pPr>
    </w:p>
    <w:p w14:paraId="1D4BB7B5" w14:textId="519FA238" w:rsidR="0079645E" w:rsidRPr="00FD6CC5" w:rsidRDefault="0079645E" w:rsidP="0079645E">
      <w:pPr>
        <w:rPr>
          <w:rFonts w:ascii="Times New Roman" w:hAnsi="Times New Roman" w:cs="Times New Roman"/>
        </w:rPr>
      </w:pPr>
    </w:p>
    <w:p w14:paraId="7CD34C6E" w14:textId="462042B9" w:rsidR="0079645E" w:rsidRPr="00FD6CC5" w:rsidRDefault="0079645E" w:rsidP="0079645E">
      <w:pPr>
        <w:rPr>
          <w:rFonts w:ascii="Times New Roman" w:hAnsi="Times New Roman" w:cs="Times New Roman"/>
        </w:rPr>
      </w:pPr>
    </w:p>
    <w:p w14:paraId="51280235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06E99AFA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4AEB15A1" w14:textId="1360C8AE" w:rsidR="0079645E" w:rsidRPr="00FD6CC5" w:rsidRDefault="0079645E" w:rsidP="0079645E">
      <w:pPr>
        <w:rPr>
          <w:rFonts w:ascii="Times New Roman" w:hAnsi="Times New Roman" w:cs="Times New Roman"/>
        </w:rPr>
      </w:pPr>
    </w:p>
    <w:p w14:paraId="37A98CCB" w14:textId="46ECD401" w:rsidR="0079645E" w:rsidRPr="00FD6CC5" w:rsidRDefault="0079645E" w:rsidP="0079645E">
      <w:pPr>
        <w:rPr>
          <w:rFonts w:ascii="Times New Roman" w:hAnsi="Times New Roman" w:cs="Times New Roman"/>
        </w:rPr>
      </w:pPr>
    </w:p>
    <w:p w14:paraId="7E8B1046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37FC470A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643E1CFA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3DEA9490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6B5227CF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49CE25B0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0488A396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08F87262" w14:textId="27D5135C" w:rsidR="0079645E" w:rsidRPr="00FD6CC5" w:rsidRDefault="0079645E" w:rsidP="0079645E">
      <w:pPr>
        <w:rPr>
          <w:rFonts w:ascii="Times New Roman" w:hAnsi="Times New Roman" w:cs="Times New Roman"/>
        </w:rPr>
      </w:pPr>
    </w:p>
    <w:p w14:paraId="3E48D89E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0BAAF606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38AD08BD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61351C37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4D8856DA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0278C01E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6D6EE6FC" w14:textId="77777777" w:rsidR="0079645E" w:rsidRDefault="0079645E" w:rsidP="00796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A03235" w14:textId="0C4DC800" w:rsidR="0079645E" w:rsidRDefault="00435AEC" w:rsidP="00796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79645E">
        <w:rPr>
          <w:rFonts w:ascii="Times New Roman" w:hAnsi="Times New Roman" w:cs="Times New Roman"/>
          <w:sz w:val="32"/>
          <w:szCs w:val="32"/>
        </w:rPr>
        <w:t>D</w:t>
      </w:r>
      <w:r w:rsidR="0079645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9645E">
        <w:rPr>
          <w:rFonts w:ascii="Times New Roman" w:hAnsi="Times New Roman" w:cs="Times New Roman"/>
          <w:sz w:val="32"/>
          <w:szCs w:val="32"/>
        </w:rPr>
        <w:t>x</w:t>
      </w:r>
      <w:r w:rsidR="0079645E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79645E">
        <w:rPr>
          <w:rFonts w:ascii="Times New Roman" w:hAnsi="Times New Roman" w:cs="Times New Roman"/>
          <w:sz w:val="32"/>
          <w:szCs w:val="32"/>
        </w:rPr>
        <w:t xml:space="preserve">of the rational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? </w:t>
      </w:r>
    </w:p>
    <w:p w14:paraId="66B2F1F2" w14:textId="3AAE833C" w:rsidR="0079645E" w:rsidRPr="00F623C0" w:rsidRDefault="0079645E" w:rsidP="0079645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x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C). </w:t>
      </w:r>
    </w:p>
    <w:p w14:paraId="79F8B0D2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54A4554F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3F699CA1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51AA99AA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18D5EC0C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61CD414E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1A4F28FA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69E3B7EA" w14:textId="49F9A5B0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0956344C" w14:textId="4B20F58A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4A78963C" w14:textId="7777777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60137595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6592AC58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46EA964B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30948B6C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4DB56F59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447D7D40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1A70A38C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6E3EEF00" w14:textId="5392793A" w:rsidR="0079645E" w:rsidRDefault="00435AEC" w:rsidP="00796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79645E">
        <w:rPr>
          <w:rFonts w:ascii="Times New Roman" w:hAnsi="Times New Roman" w:cs="Times New Roman"/>
          <w:sz w:val="32"/>
          <w:szCs w:val="32"/>
        </w:rPr>
        <w:t>E</w:t>
      </w:r>
      <w:r w:rsidR="0079645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9645E">
        <w:rPr>
          <w:rFonts w:ascii="Times New Roman" w:hAnsi="Times New Roman" w:cs="Times New Roman"/>
          <w:sz w:val="32"/>
          <w:szCs w:val="32"/>
        </w:rPr>
        <w:t>y</w:t>
      </w:r>
      <w:r w:rsidR="0079645E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79645E">
        <w:rPr>
          <w:rFonts w:ascii="Times New Roman" w:hAnsi="Times New Roman" w:cs="Times New Roman"/>
          <w:sz w:val="32"/>
          <w:szCs w:val="32"/>
        </w:rPr>
        <w:t xml:space="preserve">of the rational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7F63B53A" w14:textId="0AF5A533" w:rsidR="0079645E" w:rsidRPr="00F623C0" w:rsidRDefault="0079645E" w:rsidP="0079645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C). </w:t>
      </w:r>
    </w:p>
    <w:p w14:paraId="2F2C775E" w14:textId="77777777" w:rsidR="0079645E" w:rsidRPr="002A642F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57EC3062" w14:textId="77777777" w:rsidR="0079645E" w:rsidRPr="002A642F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1B08F446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418FDEA5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475D4924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60CBC4D1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044A5E7F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3417D613" w14:textId="77777777" w:rsidR="0079645E" w:rsidRPr="00F623C0" w:rsidRDefault="0079645E" w:rsidP="0079645E">
      <w:pPr>
        <w:rPr>
          <w:rFonts w:ascii="Times New Roman" w:hAnsi="Times New Roman" w:cs="Times New Roman"/>
        </w:rPr>
      </w:pPr>
    </w:p>
    <w:p w14:paraId="117C69A0" w14:textId="77777777" w:rsidR="0079645E" w:rsidRPr="002A642F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6CECE6FB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57660C70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00F81C34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495E9F80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4E19DC93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512FC7FF" w14:textId="77777777" w:rsidR="0079645E" w:rsidRDefault="0079645E" w:rsidP="0079645E">
      <w:pPr>
        <w:rPr>
          <w:rFonts w:ascii="Times New Roman" w:hAnsi="Times New Roman" w:cs="Times New Roman"/>
        </w:rPr>
      </w:pPr>
    </w:p>
    <w:p w14:paraId="31185E40" w14:textId="77777777" w:rsidR="0079645E" w:rsidRPr="00FD6CC5" w:rsidRDefault="0079645E" w:rsidP="0079645E">
      <w:pPr>
        <w:rPr>
          <w:rFonts w:ascii="Times New Roman" w:hAnsi="Times New Roman" w:cs="Times New Roman"/>
        </w:rPr>
      </w:pPr>
    </w:p>
    <w:p w14:paraId="6FB0BF9D" w14:textId="48E54579" w:rsidR="0079645E" w:rsidRPr="00FD6CC5" w:rsidRDefault="0079645E" w:rsidP="00796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B3EC7C" w14:textId="09D9BE63" w:rsidR="0079645E" w:rsidRDefault="00435AEC" w:rsidP="00796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79645E">
        <w:rPr>
          <w:rFonts w:ascii="Times New Roman" w:hAnsi="Times New Roman" w:cs="Times New Roman"/>
          <w:sz w:val="32"/>
          <w:szCs w:val="32"/>
        </w:rPr>
        <w:t>F</w:t>
      </w:r>
      <w:r w:rsidR="0079645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9645E">
        <w:rPr>
          <w:rFonts w:ascii="Times New Roman" w:hAnsi="Times New Roman" w:cs="Times New Roman"/>
          <w:sz w:val="32"/>
          <w:szCs w:val="32"/>
        </w:rPr>
        <w:t xml:space="preserve">domain of the rational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13843408" w14:textId="59394338" w:rsidR="0079645E" w:rsidRPr="00F623C0" w:rsidRDefault="0079645E" w:rsidP="0079645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C). </w:t>
      </w:r>
    </w:p>
    <w:p w14:paraId="51CCC85C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382F46C4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08BAA2C6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7B034A09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483C3FBE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4A663B42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4EFC27A5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3A89C886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33125BE4" w14:textId="0F28533E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625C11CB" w14:textId="6D90D988" w:rsidR="0079645E" w:rsidRDefault="00435AEC" w:rsidP="007964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79645E">
        <w:rPr>
          <w:rFonts w:ascii="Times New Roman" w:hAnsi="Times New Roman" w:cs="Times New Roman"/>
          <w:sz w:val="32"/>
          <w:szCs w:val="32"/>
        </w:rPr>
        <w:t>G</w:t>
      </w:r>
      <w:r w:rsidR="0079645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79645E">
        <w:rPr>
          <w:rFonts w:ascii="Times New Roman" w:hAnsi="Times New Roman" w:cs="Times New Roman"/>
          <w:sz w:val="32"/>
          <w:szCs w:val="32"/>
        </w:rPr>
        <w:t xml:space="preserve">range of the rational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den>
        </m:f>
      </m:oMath>
      <w:r w:rsidR="0079645E">
        <w:rPr>
          <w:rFonts w:ascii="Times New Roman" w:hAnsi="Times New Roman" w:cs="Times New Roman"/>
          <w:sz w:val="32"/>
          <w:szCs w:val="32"/>
        </w:rPr>
        <w:t xml:space="preserve"> ? </w:t>
      </w:r>
    </w:p>
    <w:p w14:paraId="01237C08" w14:textId="66CA2D35" w:rsidR="0079645E" w:rsidRPr="00F623C0" w:rsidRDefault="0079645E" w:rsidP="0079645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7</w:t>
      </w:r>
      <w:r w:rsidRPr="00F623C0">
        <w:rPr>
          <w:rFonts w:ascii="Times New Roman" w:hAnsi="Times New Roman" w:cs="Times New Roman"/>
        </w:rPr>
        <w:t xml:space="preserve">C). </w:t>
      </w:r>
    </w:p>
    <w:p w14:paraId="4959E5DE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18D460E0" w14:textId="77777777" w:rsidR="0079645E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26952D8B" w14:textId="77777777" w:rsidR="0079645E" w:rsidRPr="00152A37" w:rsidRDefault="0079645E" w:rsidP="0079645E">
      <w:pPr>
        <w:rPr>
          <w:rFonts w:ascii="Times New Roman" w:hAnsi="Times New Roman" w:cs="Times New Roman"/>
          <w:sz w:val="32"/>
          <w:szCs w:val="32"/>
        </w:rPr>
      </w:pPr>
    </w:p>
    <w:p w14:paraId="440101DE" w14:textId="77777777" w:rsidR="0079645E" w:rsidRPr="00F83DBB" w:rsidRDefault="0079645E" w:rsidP="0079645E">
      <w:pPr>
        <w:ind w:left="1080" w:hanging="1080"/>
        <w:rPr>
          <w:rFonts w:ascii="Times New Roman" w:hAnsi="Times New Roman" w:cs="Times New Roman"/>
          <w:sz w:val="32"/>
          <w:szCs w:val="32"/>
        </w:rPr>
      </w:pPr>
    </w:p>
    <w:p w14:paraId="0F9893FB" w14:textId="7777777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037D4D22" w14:textId="7777777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4614154B" w14:textId="7777777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0955031E" w14:textId="7777777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52A86EF1" w14:textId="7777777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6604D135" w14:textId="4F4705B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72B31A3D" w14:textId="5C02916A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69918811" w14:textId="0F1DD7FC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06F38FEE" w14:textId="77777777" w:rsidR="003143FC" w:rsidRDefault="003143FC" w:rsidP="0079645E">
      <w:pPr>
        <w:rPr>
          <w:rFonts w:ascii="Times New Roman" w:hAnsi="Times New Roman" w:cs="Times New Roman"/>
          <w:sz w:val="32"/>
          <w:szCs w:val="32"/>
        </w:rPr>
      </w:pPr>
    </w:p>
    <w:p w14:paraId="61DABF49" w14:textId="17B2C4F9" w:rsidR="003143FC" w:rsidRDefault="00435AEC" w:rsidP="003143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3143FC">
        <w:rPr>
          <w:rFonts w:ascii="Times New Roman" w:hAnsi="Times New Roman" w:cs="Times New Roman"/>
          <w:sz w:val="32"/>
          <w:szCs w:val="32"/>
        </w:rPr>
        <w:t>H</w:t>
      </w:r>
      <w:r w:rsidR="003143FC" w:rsidRPr="002A642F">
        <w:rPr>
          <w:rFonts w:ascii="Times New Roman" w:hAnsi="Times New Roman" w:cs="Times New Roman"/>
          <w:sz w:val="32"/>
          <w:szCs w:val="32"/>
        </w:rPr>
        <w:t xml:space="preserve">. </w:t>
      </w:r>
      <w:r w:rsidR="0015247D">
        <w:rPr>
          <w:rFonts w:ascii="Times New Roman" w:hAnsi="Times New Roman" w:cs="Times New Roman"/>
          <w:sz w:val="32"/>
          <w:szCs w:val="32"/>
        </w:rPr>
        <w:t>What does the graph of</w:t>
      </w:r>
      <w:r w:rsidR="003143FC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den>
        </m:f>
      </m:oMath>
      <w:r w:rsidR="003143FC">
        <w:rPr>
          <w:rFonts w:ascii="Times New Roman" w:hAnsi="Times New Roman" w:cs="Times New Roman"/>
          <w:sz w:val="32"/>
          <w:szCs w:val="32"/>
        </w:rPr>
        <w:t xml:space="preserve"> </w:t>
      </w:r>
      <w:r w:rsidR="0015247D">
        <w:rPr>
          <w:rFonts w:ascii="Times New Roman" w:hAnsi="Times New Roman" w:cs="Times New Roman"/>
          <w:sz w:val="32"/>
          <w:szCs w:val="32"/>
        </w:rPr>
        <w:t>look like</w:t>
      </w:r>
      <w:r w:rsidR="003143FC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1FE935FA" w14:textId="51178B78" w:rsidR="003143FC" w:rsidRPr="00F623C0" w:rsidRDefault="003143FC" w:rsidP="003143FC">
      <w:pPr>
        <w:rPr>
          <w:rFonts w:ascii="Times New Roman" w:hAnsi="Times New Roman" w:cs="Times New Roman"/>
        </w:rPr>
      </w:pPr>
    </w:p>
    <w:p w14:paraId="68570032" w14:textId="4D3BA107" w:rsidR="007B7B56" w:rsidRDefault="0079645E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5C64BF5" w14:textId="3C9289D7" w:rsidR="007B7B56" w:rsidRDefault="00435AEC" w:rsidP="007B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7B7B56"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="007B7B56" w:rsidRPr="00853B67">
        <w:rPr>
          <w:rFonts w:ascii="Times New Roman" w:hAnsi="Times New Roman" w:cs="Times New Roman"/>
          <w:sz w:val="32"/>
          <w:szCs w:val="32"/>
        </w:rPr>
        <w:tab/>
      </w:r>
      <w:r w:rsidR="00982F97">
        <w:rPr>
          <w:rFonts w:ascii="Times New Roman" w:hAnsi="Times New Roman" w:cs="Times New Roman"/>
          <w:sz w:val="32"/>
          <w:szCs w:val="32"/>
        </w:rPr>
        <w:t>EXPONENTIAL FUNCTION</w:t>
      </w:r>
      <w:r w:rsidR="007B7B56">
        <w:rPr>
          <w:rFonts w:ascii="Times New Roman" w:hAnsi="Times New Roman" w:cs="Times New Roman"/>
          <w:sz w:val="32"/>
          <w:szCs w:val="32"/>
        </w:rPr>
        <w:tab/>
      </w:r>
      <w:r w:rsidR="007B7B56">
        <w:rPr>
          <w:rFonts w:ascii="Times New Roman" w:hAnsi="Times New Roman" w:cs="Times New Roman"/>
          <w:sz w:val="32"/>
          <w:szCs w:val="32"/>
        </w:rPr>
        <w:tab/>
      </w:r>
      <w:r w:rsidR="007B7B56">
        <w:rPr>
          <w:rFonts w:ascii="Times New Roman" w:hAnsi="Times New Roman" w:cs="Times New Roman"/>
          <w:sz w:val="32"/>
          <w:szCs w:val="32"/>
        </w:rPr>
        <w:tab/>
      </w:r>
    </w:p>
    <w:p w14:paraId="4438AF5C" w14:textId="309D1A72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ider the </w:t>
      </w:r>
      <w:r w:rsidR="00E81797">
        <w:rPr>
          <w:rFonts w:ascii="Times New Roman" w:hAnsi="Times New Roman" w:cs="Times New Roman"/>
          <w:sz w:val="32"/>
          <w:szCs w:val="32"/>
        </w:rPr>
        <w:t>quadratic</w:t>
      </w:r>
      <w:r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4DAC2EFE" w14:textId="6B230734" w:rsidR="00152A37" w:rsidRPr="00FA5EA4" w:rsidRDefault="00FA5EA4" w:rsidP="00152A37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p>
          </m:sSup>
        </m:oMath>
      </m:oMathPara>
    </w:p>
    <w:p w14:paraId="113217B0" w14:textId="72188B3E" w:rsidR="001D3D3E" w:rsidRDefault="005A4F1E" w:rsidP="00982F97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 w:rsidR="00FA5EA4">
        <w:rPr>
          <w:rFonts w:ascii="Times New Roman" w:hAnsi="Times New Roman" w:cs="Times New Roman"/>
          <w:sz w:val="32"/>
          <w:szCs w:val="32"/>
        </w:rPr>
        <w:t>quadratic</w:t>
      </w:r>
      <w:r w:rsidR="006E1326" w:rsidRPr="00152A37">
        <w:rPr>
          <w:rFonts w:ascii="Times New Roman" w:hAnsi="Times New Roman" w:cs="Times New Roman"/>
          <w:sz w:val="32"/>
          <w:szCs w:val="32"/>
        </w:rPr>
        <w:t xml:space="preserve"> </w:t>
      </w:r>
      <w:r w:rsidRPr="00152A37">
        <w:rPr>
          <w:rFonts w:ascii="Times New Roman" w:hAnsi="Times New Roman" w:cs="Times New Roman"/>
          <w:sz w:val="32"/>
          <w:szCs w:val="32"/>
        </w:rPr>
        <w:t>f</w:t>
      </w:r>
      <w:r w:rsidR="006E1326" w:rsidRPr="00152A37">
        <w:rPr>
          <w:rFonts w:ascii="Times New Roman" w:hAnsi="Times New Roman" w:cs="Times New Roman"/>
          <w:sz w:val="32"/>
          <w:szCs w:val="32"/>
        </w:rPr>
        <w:t>unction</w:t>
      </w:r>
      <w:r w:rsidRPr="00152A37">
        <w:rPr>
          <w:rFonts w:ascii="Times New Roman" w:hAnsi="Times New Roman" w:cs="Times New Roman"/>
          <w:sz w:val="32"/>
          <w:szCs w:val="32"/>
        </w:rPr>
        <w:t>.</w:t>
      </w:r>
      <w:r w:rsidR="006E1326" w:rsidRPr="00152A3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576A9F" w14:textId="27F0F6EF" w:rsidR="006E1326" w:rsidRPr="001D3D3E" w:rsidRDefault="006E1326" w:rsidP="00982F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30A22616" w14:textId="77777777" w:rsidR="006E1326" w:rsidRPr="00152A37" w:rsidRDefault="006E1326" w:rsidP="00982F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134816AD" w14:textId="5423B075" w:rsidR="006E1326" w:rsidRPr="00982F97" w:rsidRDefault="006E1326" w:rsidP="006E13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tbl>
      <w:tblPr>
        <w:tblStyle w:val="TableGrid"/>
        <w:tblpPr w:leftFromText="180" w:rightFromText="180" w:vertAnchor="text" w:horzAnchor="margin" w:tblpY="617"/>
        <w:tblW w:w="3078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</w:tblGrid>
      <w:tr w:rsidR="00982F97" w:rsidRPr="002A5060" w14:paraId="5B6DEA9B" w14:textId="77777777" w:rsidTr="00982F97">
        <w:trPr>
          <w:trHeight w:val="350"/>
        </w:trPr>
        <w:tc>
          <w:tcPr>
            <w:tcW w:w="918" w:type="dxa"/>
            <w:vAlign w:val="center"/>
          </w:tcPr>
          <w:p w14:paraId="0346DF0C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0E77B31" w14:textId="77777777" w:rsidR="00982F97" w:rsidRPr="002A5060" w:rsidRDefault="00982F97" w:rsidP="00982F97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982F97" w:rsidRPr="002A5060" w14:paraId="43156634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22CE2B0E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A567D65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09B14916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26FEC2EA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68865AD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0ECB33FF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714D7D0C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4C32E12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34B82891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24966DBE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9FCDD07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3C703610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17F9000B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68376C5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6DD8FAC2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37D6DD21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8EE023F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6DC6D822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3818D671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BE79188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7B59811B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005E865E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5557AEC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3AB3A770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33BADB13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27341E5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13E21B8E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192B44D6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BFC94B8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97" w:rsidRPr="002A5060" w14:paraId="21CD8DD7" w14:textId="77777777" w:rsidTr="00982F97">
        <w:trPr>
          <w:trHeight w:val="864"/>
        </w:trPr>
        <w:tc>
          <w:tcPr>
            <w:tcW w:w="918" w:type="dxa"/>
            <w:vAlign w:val="center"/>
          </w:tcPr>
          <w:p w14:paraId="6447DFB7" w14:textId="77777777" w:rsidR="00982F97" w:rsidRPr="002A5060" w:rsidRDefault="00982F97" w:rsidP="00982F9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45E541C" w14:textId="77777777" w:rsidR="00982F97" w:rsidRPr="002A5060" w:rsidRDefault="00982F97" w:rsidP="00982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4FE86E" w14:textId="78355BEE" w:rsidR="006E1326" w:rsidRPr="00FD6CC5" w:rsidRDefault="00982F97" w:rsidP="006E1326">
      <w:pPr>
        <w:rPr>
          <w:rFonts w:ascii="Times New Roman" w:hAnsi="Times New Roman" w:cs="Times New Roman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25824" behindDoc="0" locked="0" layoutInCell="1" allowOverlap="1" wp14:anchorId="2F1479A0" wp14:editId="09884B79">
            <wp:simplePos x="0" y="0"/>
            <wp:positionH relativeFrom="column">
              <wp:posOffset>2245605</wp:posOffset>
            </wp:positionH>
            <wp:positionV relativeFrom="paragraph">
              <wp:posOffset>159606</wp:posOffset>
            </wp:positionV>
            <wp:extent cx="4485545" cy="6760396"/>
            <wp:effectExtent l="0" t="0" r="0" b="0"/>
            <wp:wrapNone/>
            <wp:docPr id="8" name="Picture 8" descr="Macintosh HD:Users:Jeff:Documents:Foothill_College_Career:Foothill_Classes:00_FH_Math_Class_Master_Folders:FH_Math_105:03_Math_105_Lesson_Plans:00_Lesson_Plans_by_Section:27_Section_11.1:Exponential_Graph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ff:Documents:Foothill_College_Career:Foothill_Classes:00_FH_Math_Class_Master_Folders:FH_Math_105:03_Math_105_Lesson_Plans:00_Lesson_Plans_by_Section:27_Section_11.1:Exponential_Graph_Ax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58" cy="67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8E97" w14:textId="1B7C009A" w:rsidR="006E1326" w:rsidRPr="00FD6CC5" w:rsidRDefault="006E1326" w:rsidP="006E1326">
      <w:pPr>
        <w:rPr>
          <w:rFonts w:ascii="Times New Roman" w:hAnsi="Times New Roman" w:cs="Times New Roman"/>
        </w:rPr>
      </w:pPr>
    </w:p>
    <w:p w14:paraId="092F0D67" w14:textId="0B3DEFC6" w:rsidR="006E1326" w:rsidRPr="00FD6CC5" w:rsidRDefault="006E1326" w:rsidP="006E1326">
      <w:pPr>
        <w:rPr>
          <w:rFonts w:ascii="Times New Roman" w:hAnsi="Times New Roman" w:cs="Times New Roman"/>
        </w:rPr>
      </w:pPr>
    </w:p>
    <w:p w14:paraId="6D21D406" w14:textId="3CAAF6E6" w:rsidR="006E1326" w:rsidRPr="00FD6CC5" w:rsidRDefault="006E1326" w:rsidP="006E1326">
      <w:pPr>
        <w:rPr>
          <w:rFonts w:ascii="Times New Roman" w:hAnsi="Times New Roman" w:cs="Times New Roman"/>
        </w:rPr>
      </w:pPr>
    </w:p>
    <w:p w14:paraId="45CFDF71" w14:textId="282B4AF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52BBD63B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0B1669A8" w14:textId="3DEC6071" w:rsidR="006E1326" w:rsidRPr="00FD6CC5" w:rsidRDefault="006E1326" w:rsidP="006E1326">
      <w:pPr>
        <w:rPr>
          <w:rFonts w:ascii="Times New Roman" w:hAnsi="Times New Roman" w:cs="Times New Roman"/>
        </w:rPr>
      </w:pPr>
    </w:p>
    <w:p w14:paraId="75E00BCC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2F319309" w14:textId="13B8730B" w:rsidR="006E1326" w:rsidRPr="00FD6CC5" w:rsidRDefault="006E1326" w:rsidP="006E1326">
      <w:pPr>
        <w:rPr>
          <w:rFonts w:ascii="Times New Roman" w:hAnsi="Times New Roman" w:cs="Times New Roman"/>
        </w:rPr>
      </w:pPr>
    </w:p>
    <w:p w14:paraId="1BE298EA" w14:textId="3BCA5D58" w:rsidR="006E1326" w:rsidRPr="00FD6CC5" w:rsidRDefault="006E1326" w:rsidP="006E1326">
      <w:pPr>
        <w:rPr>
          <w:rFonts w:ascii="Times New Roman" w:hAnsi="Times New Roman" w:cs="Times New Roman"/>
        </w:rPr>
      </w:pPr>
    </w:p>
    <w:p w14:paraId="5F10F7E9" w14:textId="1FD422FD" w:rsidR="006E1326" w:rsidRPr="00FD6CC5" w:rsidRDefault="006E1326" w:rsidP="006E1326">
      <w:pPr>
        <w:rPr>
          <w:rFonts w:ascii="Times New Roman" w:hAnsi="Times New Roman" w:cs="Times New Roman"/>
        </w:rPr>
      </w:pPr>
    </w:p>
    <w:p w14:paraId="29039A9C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0A4F1AE8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17C7EDA8" w14:textId="0678A0D0" w:rsidR="006E1326" w:rsidRPr="00FD6CC5" w:rsidRDefault="006E1326" w:rsidP="006E1326">
      <w:pPr>
        <w:rPr>
          <w:rFonts w:ascii="Times New Roman" w:hAnsi="Times New Roman" w:cs="Times New Roman"/>
        </w:rPr>
      </w:pPr>
    </w:p>
    <w:p w14:paraId="6BF5026C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316AD283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6A1AA701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1B85D324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7801D6A1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7A31AC50" w14:textId="77777777" w:rsidR="006E1326" w:rsidRDefault="006E1326" w:rsidP="006E1326">
      <w:pPr>
        <w:rPr>
          <w:rFonts w:ascii="Times New Roman" w:hAnsi="Times New Roman" w:cs="Times New Roman"/>
        </w:rPr>
      </w:pPr>
    </w:p>
    <w:p w14:paraId="1BC7A332" w14:textId="77777777" w:rsidR="00B51C1B" w:rsidRDefault="00B51C1B" w:rsidP="006E1326">
      <w:pPr>
        <w:rPr>
          <w:rFonts w:ascii="Times New Roman" w:hAnsi="Times New Roman" w:cs="Times New Roman"/>
        </w:rPr>
      </w:pPr>
    </w:p>
    <w:p w14:paraId="54CC84E3" w14:textId="5746E96B" w:rsidR="001D3D3E" w:rsidRDefault="001D3D3E" w:rsidP="006E1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7A59E0" w14:textId="1E54AA17" w:rsidR="001D3D3E" w:rsidRDefault="00435AEC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CF5288">
        <w:rPr>
          <w:rFonts w:ascii="Times New Roman" w:hAnsi="Times New Roman" w:cs="Times New Roman"/>
          <w:sz w:val="32"/>
          <w:szCs w:val="32"/>
        </w:rPr>
        <w:t>D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32A03">
        <w:rPr>
          <w:rFonts w:ascii="Times New Roman" w:hAnsi="Times New Roman" w:cs="Times New Roman"/>
          <w:sz w:val="32"/>
          <w:szCs w:val="32"/>
        </w:rPr>
        <w:t>x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1D3D3E">
        <w:rPr>
          <w:rFonts w:ascii="Times New Roman" w:hAnsi="Times New Roman" w:cs="Times New Roman"/>
          <w:sz w:val="32"/>
          <w:szCs w:val="32"/>
        </w:rPr>
        <w:t>of the</w:t>
      </w:r>
      <w:r w:rsidR="00F35773">
        <w:rPr>
          <w:rFonts w:ascii="Times New Roman" w:hAnsi="Times New Roman" w:cs="Times New Roman"/>
          <w:sz w:val="32"/>
          <w:szCs w:val="32"/>
        </w:rPr>
        <w:t xml:space="preserve"> </w:t>
      </w:r>
      <w:r w:rsidR="00352393">
        <w:rPr>
          <w:rFonts w:ascii="Times New Roman" w:hAnsi="Times New Roman" w:cs="Times New Roman"/>
          <w:sz w:val="32"/>
          <w:szCs w:val="32"/>
        </w:rPr>
        <w:t>exponential</w:t>
      </w:r>
      <w:r w:rsidR="001D3D3E">
        <w:rPr>
          <w:rFonts w:ascii="Times New Roman" w:hAnsi="Times New Roman" w:cs="Times New Roman"/>
          <w:sz w:val="32"/>
          <w:szCs w:val="32"/>
        </w:rPr>
        <w:t xml:space="preserve"> </w:t>
      </w:r>
      <w:r w:rsidR="00F35773">
        <w:rPr>
          <w:rFonts w:ascii="Times New Roman" w:hAnsi="Times New Roman" w:cs="Times New Roman"/>
          <w:sz w:val="32"/>
          <w:szCs w:val="32"/>
        </w:rPr>
        <w:t>function</w:t>
      </w:r>
      <w:r w:rsidR="001D3D3E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="0015247D">
        <w:rPr>
          <w:rFonts w:ascii="Times New Roman" w:hAnsi="Times New Roman" w:cs="Times New Roman"/>
          <w:sz w:val="32"/>
          <w:szCs w:val="32"/>
        </w:rPr>
        <w:t xml:space="preserve"> </w:t>
      </w:r>
      <w:r w:rsidR="001D3D3E" w:rsidRPr="00F35773">
        <w:rPr>
          <w:rFonts w:ascii="Times New Roman" w:hAnsi="Times New Roman" w:cs="Times New Roman"/>
          <w:sz w:val="32"/>
          <w:szCs w:val="32"/>
        </w:rPr>
        <w:t>?</w:t>
      </w:r>
      <w:r w:rsidR="001D3D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D6EA2C" w14:textId="15107707" w:rsidR="001D3D3E" w:rsidRPr="00F623C0" w:rsidRDefault="001D3D3E" w:rsidP="001D3D3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x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1D5184">
        <w:rPr>
          <w:rFonts w:ascii="Times New Roman" w:hAnsi="Times New Roman" w:cs="Times New Roman"/>
        </w:rPr>
        <w:t>8</w:t>
      </w:r>
      <w:r w:rsidRPr="00F623C0">
        <w:rPr>
          <w:rFonts w:ascii="Times New Roman" w:hAnsi="Times New Roman" w:cs="Times New Roman"/>
        </w:rPr>
        <w:t>A –</w:t>
      </w:r>
      <w:r w:rsidR="00352393">
        <w:rPr>
          <w:rFonts w:ascii="Times New Roman" w:hAnsi="Times New Roman" w:cs="Times New Roman"/>
        </w:rPr>
        <w:t xml:space="preserve"> </w:t>
      </w:r>
      <w:r w:rsidR="001D5184">
        <w:rPr>
          <w:rFonts w:ascii="Times New Roman" w:hAnsi="Times New Roman" w:cs="Times New Roman"/>
        </w:rPr>
        <w:t>8</w:t>
      </w:r>
      <w:r w:rsidRPr="00F623C0">
        <w:rPr>
          <w:rFonts w:ascii="Times New Roman" w:hAnsi="Times New Roman" w:cs="Times New Roman"/>
        </w:rPr>
        <w:t xml:space="preserve">C). </w:t>
      </w:r>
    </w:p>
    <w:p w14:paraId="5BE2874E" w14:textId="4F63F600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48E13A89" w14:textId="038F8020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333303BF" w14:textId="47239219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3AA8AF82" w14:textId="7461F3AD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6CCE31CD" w14:textId="3D596C5A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2A9E7B4F" w14:textId="1CED4B89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56778555" w14:textId="4243016B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1F9A4329" w14:textId="4E4F85B5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5BC94D10" w14:textId="549E569F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596DFC9C" w14:textId="77777777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6E6AF7BE" w14:textId="18AF138F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7FE95564" w14:textId="016BFB0D" w:rsidR="00F35773" w:rsidRDefault="00435AEC" w:rsidP="00032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032A03">
        <w:rPr>
          <w:rFonts w:ascii="Times New Roman" w:hAnsi="Times New Roman" w:cs="Times New Roman"/>
          <w:sz w:val="32"/>
          <w:szCs w:val="32"/>
        </w:rPr>
        <w:t>E</w:t>
      </w:r>
      <w:r w:rsidR="00032A03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32A03">
        <w:rPr>
          <w:rFonts w:ascii="Times New Roman" w:hAnsi="Times New Roman" w:cs="Times New Roman"/>
          <w:sz w:val="32"/>
          <w:szCs w:val="32"/>
        </w:rPr>
        <w:t>y</w:t>
      </w:r>
      <w:r w:rsidR="00032A03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032A03">
        <w:rPr>
          <w:rFonts w:ascii="Times New Roman" w:hAnsi="Times New Roman" w:cs="Times New Roman"/>
          <w:sz w:val="32"/>
          <w:szCs w:val="32"/>
        </w:rPr>
        <w:t xml:space="preserve">of the </w:t>
      </w:r>
      <w:r w:rsidR="0015247D">
        <w:rPr>
          <w:rFonts w:ascii="Times New Roman" w:hAnsi="Times New Roman" w:cs="Times New Roman"/>
          <w:sz w:val="32"/>
          <w:szCs w:val="32"/>
        </w:rPr>
        <w:t xml:space="preserve">exponential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="0015247D">
        <w:rPr>
          <w:rFonts w:ascii="Times New Roman" w:hAnsi="Times New Roman" w:cs="Times New Roman"/>
          <w:sz w:val="32"/>
          <w:szCs w:val="32"/>
        </w:rPr>
        <w:t xml:space="preserve"> </w:t>
      </w:r>
      <w:r w:rsidR="0015247D" w:rsidRPr="00F35773">
        <w:rPr>
          <w:rFonts w:ascii="Times New Roman" w:hAnsi="Times New Roman" w:cs="Times New Roman"/>
          <w:sz w:val="32"/>
          <w:szCs w:val="32"/>
        </w:rPr>
        <w:t>?</w:t>
      </w:r>
    </w:p>
    <w:p w14:paraId="53CCCADC" w14:textId="11FE30CA" w:rsidR="00032A03" w:rsidRPr="00F623C0" w:rsidRDefault="00032A03" w:rsidP="00032A03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8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8</w:t>
      </w:r>
      <w:r w:rsidRPr="00F623C0">
        <w:rPr>
          <w:rFonts w:ascii="Times New Roman" w:hAnsi="Times New Roman" w:cs="Times New Roman"/>
        </w:rPr>
        <w:t xml:space="preserve">C). </w:t>
      </w:r>
    </w:p>
    <w:p w14:paraId="728F4178" w14:textId="77777777" w:rsidR="00032A03" w:rsidRPr="002A642F" w:rsidRDefault="00032A03" w:rsidP="00032A03">
      <w:pPr>
        <w:rPr>
          <w:rFonts w:ascii="Times New Roman" w:hAnsi="Times New Roman" w:cs="Times New Roman"/>
          <w:sz w:val="32"/>
          <w:szCs w:val="32"/>
        </w:rPr>
      </w:pPr>
    </w:p>
    <w:p w14:paraId="46826238" w14:textId="142369D8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2DA041CF" w14:textId="77777777" w:rsidR="00B95084" w:rsidRPr="002A642F" w:rsidRDefault="00B95084" w:rsidP="001D3D3E">
      <w:pPr>
        <w:rPr>
          <w:rFonts w:ascii="Times New Roman" w:hAnsi="Times New Roman" w:cs="Times New Roman"/>
          <w:sz w:val="32"/>
          <w:szCs w:val="32"/>
        </w:rPr>
      </w:pPr>
    </w:p>
    <w:p w14:paraId="1C6D95C7" w14:textId="02260E47" w:rsidR="001D3D3E" w:rsidRDefault="001D3D3E" w:rsidP="001D3D3E">
      <w:pPr>
        <w:rPr>
          <w:rFonts w:ascii="Times New Roman" w:hAnsi="Times New Roman" w:cs="Times New Roman"/>
        </w:rPr>
      </w:pPr>
    </w:p>
    <w:p w14:paraId="08FE6EFF" w14:textId="23F4DEC5" w:rsidR="00032A03" w:rsidRDefault="00032A03" w:rsidP="001D3D3E">
      <w:pPr>
        <w:rPr>
          <w:rFonts w:ascii="Times New Roman" w:hAnsi="Times New Roman" w:cs="Times New Roman"/>
        </w:rPr>
      </w:pPr>
    </w:p>
    <w:p w14:paraId="0412E388" w14:textId="63AF96EF" w:rsidR="00032A03" w:rsidRDefault="00032A03" w:rsidP="001D3D3E">
      <w:pPr>
        <w:rPr>
          <w:rFonts w:ascii="Times New Roman" w:hAnsi="Times New Roman" w:cs="Times New Roman"/>
        </w:rPr>
      </w:pPr>
    </w:p>
    <w:p w14:paraId="623E2BB2" w14:textId="061F3E29" w:rsidR="00032A03" w:rsidRDefault="00032A03" w:rsidP="001D3D3E">
      <w:pPr>
        <w:rPr>
          <w:rFonts w:ascii="Times New Roman" w:hAnsi="Times New Roman" w:cs="Times New Roman"/>
        </w:rPr>
      </w:pPr>
    </w:p>
    <w:p w14:paraId="77A04CFC" w14:textId="5BB65230" w:rsidR="00032A03" w:rsidRDefault="00032A03" w:rsidP="001D3D3E">
      <w:pPr>
        <w:rPr>
          <w:rFonts w:ascii="Times New Roman" w:hAnsi="Times New Roman" w:cs="Times New Roman"/>
        </w:rPr>
      </w:pPr>
    </w:p>
    <w:p w14:paraId="7C7BD1FA" w14:textId="35335C28" w:rsidR="00032A03" w:rsidRDefault="00032A03" w:rsidP="001D3D3E">
      <w:pPr>
        <w:rPr>
          <w:rFonts w:ascii="Times New Roman" w:hAnsi="Times New Roman" w:cs="Times New Roman"/>
        </w:rPr>
      </w:pPr>
    </w:p>
    <w:p w14:paraId="0E633995" w14:textId="0FA4D4CF" w:rsidR="00032A03" w:rsidRDefault="00032A03" w:rsidP="001D3D3E">
      <w:pPr>
        <w:rPr>
          <w:rFonts w:ascii="Times New Roman" w:hAnsi="Times New Roman" w:cs="Times New Roman"/>
        </w:rPr>
      </w:pPr>
    </w:p>
    <w:p w14:paraId="4184CE35" w14:textId="1EE7AC42" w:rsidR="00032A03" w:rsidRDefault="00032A03" w:rsidP="001D3D3E">
      <w:pPr>
        <w:rPr>
          <w:rFonts w:ascii="Times New Roman" w:hAnsi="Times New Roman" w:cs="Times New Roman"/>
        </w:rPr>
      </w:pPr>
    </w:p>
    <w:p w14:paraId="38C8341F" w14:textId="7384626C" w:rsidR="00032A03" w:rsidRDefault="00032A03" w:rsidP="001D3D3E">
      <w:pPr>
        <w:rPr>
          <w:rFonts w:ascii="Times New Roman" w:hAnsi="Times New Roman" w:cs="Times New Roman"/>
        </w:rPr>
      </w:pPr>
    </w:p>
    <w:p w14:paraId="57DCD559" w14:textId="77777777" w:rsidR="00032A03" w:rsidRDefault="00032A03" w:rsidP="00032A03">
      <w:pPr>
        <w:rPr>
          <w:rFonts w:ascii="Times New Roman" w:hAnsi="Times New Roman" w:cs="Times New Roman"/>
          <w:sz w:val="32"/>
          <w:szCs w:val="32"/>
        </w:rPr>
      </w:pPr>
    </w:p>
    <w:p w14:paraId="4DF18927" w14:textId="75B0153D" w:rsidR="00032A03" w:rsidRDefault="00435AEC" w:rsidP="00032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032A03">
        <w:rPr>
          <w:rFonts w:ascii="Times New Roman" w:hAnsi="Times New Roman" w:cs="Times New Roman"/>
          <w:sz w:val="32"/>
          <w:szCs w:val="32"/>
        </w:rPr>
        <w:t>F</w:t>
      </w:r>
      <w:r w:rsidR="00032A03" w:rsidRPr="002A642F">
        <w:rPr>
          <w:rFonts w:ascii="Times New Roman" w:hAnsi="Times New Roman" w:cs="Times New Roman"/>
          <w:sz w:val="32"/>
          <w:szCs w:val="32"/>
        </w:rPr>
        <w:t xml:space="preserve">. </w:t>
      </w:r>
      <w:r w:rsidR="00032A03">
        <w:rPr>
          <w:rFonts w:ascii="Times New Roman" w:hAnsi="Times New Roman" w:cs="Times New Roman"/>
          <w:sz w:val="32"/>
          <w:szCs w:val="32"/>
        </w:rPr>
        <w:t xml:space="preserve">Why does the graph of </w:t>
      </w:r>
      <w:r w:rsidR="00F35773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="00352393">
        <w:rPr>
          <w:rFonts w:ascii="Times New Roman" w:hAnsi="Times New Roman" w:cs="Times New Roman"/>
          <w:sz w:val="32"/>
          <w:szCs w:val="32"/>
        </w:rPr>
        <w:t xml:space="preserve"> </w:t>
      </w:r>
      <w:r w:rsidR="00032A03">
        <w:rPr>
          <w:rFonts w:ascii="Times New Roman" w:hAnsi="Times New Roman" w:cs="Times New Roman"/>
          <w:sz w:val="32"/>
          <w:szCs w:val="32"/>
        </w:rPr>
        <w:t xml:space="preserve">never go below the x-axis? </w:t>
      </w:r>
    </w:p>
    <w:p w14:paraId="4627847E" w14:textId="19B290D6" w:rsidR="00032A03" w:rsidRPr="00F623C0" w:rsidRDefault="00032A03" w:rsidP="00032A03">
      <w:pPr>
        <w:rPr>
          <w:rFonts w:ascii="Times New Roman" w:hAnsi="Times New Roman" w:cs="Times New Roman"/>
        </w:rPr>
      </w:pPr>
    </w:p>
    <w:p w14:paraId="7512C21E" w14:textId="77777777" w:rsidR="00032A03" w:rsidRPr="002A642F" w:rsidRDefault="00032A03" w:rsidP="00032A03">
      <w:pPr>
        <w:rPr>
          <w:rFonts w:ascii="Times New Roman" w:hAnsi="Times New Roman" w:cs="Times New Roman"/>
          <w:sz w:val="32"/>
          <w:szCs w:val="32"/>
        </w:rPr>
      </w:pPr>
    </w:p>
    <w:p w14:paraId="38C0CF48" w14:textId="77777777" w:rsidR="00032A03" w:rsidRPr="00FD6CC5" w:rsidRDefault="00032A03" w:rsidP="001D3D3E">
      <w:pPr>
        <w:rPr>
          <w:rFonts w:ascii="Times New Roman" w:hAnsi="Times New Roman" w:cs="Times New Roman"/>
        </w:rPr>
      </w:pPr>
    </w:p>
    <w:p w14:paraId="3317AFFC" w14:textId="77777777" w:rsidR="001D3D3E" w:rsidRPr="00FD6CC5" w:rsidRDefault="001D3D3E" w:rsidP="001D3D3E">
      <w:pPr>
        <w:rPr>
          <w:rFonts w:ascii="Times New Roman" w:hAnsi="Times New Roman" w:cs="Times New Roman"/>
        </w:rPr>
      </w:pPr>
    </w:p>
    <w:p w14:paraId="2EC73555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2B55CF1A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15F6EE64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3D2432EB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30C22AE1" w14:textId="77777777" w:rsidR="001D3D3E" w:rsidRPr="00FD6CC5" w:rsidRDefault="001D3D3E" w:rsidP="001D3D3E">
      <w:pPr>
        <w:rPr>
          <w:rFonts w:ascii="Times New Roman" w:hAnsi="Times New Roman" w:cs="Times New Roman"/>
        </w:rPr>
      </w:pPr>
    </w:p>
    <w:p w14:paraId="575FBC1B" w14:textId="0A62A68B" w:rsidR="001D3D3E" w:rsidRPr="00FD6CC5" w:rsidRDefault="001D3D3E" w:rsidP="001D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C0D706" w14:textId="4E8FA353" w:rsidR="006D00D1" w:rsidRDefault="00435AEC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64787F">
        <w:rPr>
          <w:rFonts w:ascii="Times New Roman" w:hAnsi="Times New Roman" w:cs="Times New Roman"/>
          <w:sz w:val="32"/>
          <w:szCs w:val="32"/>
        </w:rPr>
        <w:t>G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1D3D3E">
        <w:rPr>
          <w:rFonts w:ascii="Times New Roman" w:hAnsi="Times New Roman" w:cs="Times New Roman"/>
          <w:sz w:val="32"/>
          <w:szCs w:val="32"/>
        </w:rPr>
        <w:t xml:space="preserve">domain of the </w:t>
      </w:r>
      <w:r w:rsidR="0015247D">
        <w:rPr>
          <w:rFonts w:ascii="Times New Roman" w:hAnsi="Times New Roman" w:cs="Times New Roman"/>
          <w:sz w:val="32"/>
          <w:szCs w:val="32"/>
        </w:rPr>
        <w:t xml:space="preserve">exponential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="0015247D">
        <w:rPr>
          <w:rFonts w:ascii="Times New Roman" w:hAnsi="Times New Roman" w:cs="Times New Roman"/>
          <w:sz w:val="32"/>
          <w:szCs w:val="32"/>
        </w:rPr>
        <w:t xml:space="preserve"> </w:t>
      </w:r>
      <w:r w:rsidR="0015247D" w:rsidRPr="00F35773">
        <w:rPr>
          <w:rFonts w:ascii="Times New Roman" w:hAnsi="Times New Roman" w:cs="Times New Roman"/>
          <w:sz w:val="32"/>
          <w:szCs w:val="32"/>
        </w:rPr>
        <w:t>?</w:t>
      </w:r>
    </w:p>
    <w:p w14:paraId="0181F959" w14:textId="1A169C1A" w:rsidR="001D3D3E" w:rsidRPr="00F623C0" w:rsidRDefault="001D3D3E" w:rsidP="001D3D3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</w:t>
      </w:r>
      <w:r w:rsidR="006D00D1">
        <w:rPr>
          <w:rFonts w:ascii="Times New Roman" w:hAnsi="Times New Roman" w:cs="Times New Roman"/>
        </w:rPr>
        <w:t xml:space="preserve"> </w:t>
      </w:r>
      <w:r w:rsidR="00435AEC">
        <w:rPr>
          <w:rFonts w:ascii="Times New Roman" w:hAnsi="Times New Roman" w:cs="Times New Roman"/>
        </w:rPr>
        <w:t>8</w:t>
      </w:r>
      <w:r w:rsidR="006D00D1">
        <w:rPr>
          <w:rFonts w:ascii="Times New Roman" w:hAnsi="Times New Roman" w:cs="Times New Roman"/>
        </w:rPr>
        <w:t>A</w:t>
      </w:r>
      <w:r w:rsidRPr="00F623C0">
        <w:rPr>
          <w:rFonts w:ascii="Times New Roman" w:hAnsi="Times New Roman" w:cs="Times New Roman"/>
        </w:rPr>
        <w:t xml:space="preserve"> – </w:t>
      </w:r>
      <w:r w:rsidR="00435AEC">
        <w:rPr>
          <w:rFonts w:ascii="Times New Roman" w:hAnsi="Times New Roman" w:cs="Times New Roman"/>
        </w:rPr>
        <w:t>8</w:t>
      </w:r>
      <w:r w:rsidRPr="00F623C0">
        <w:rPr>
          <w:rFonts w:ascii="Times New Roman" w:hAnsi="Times New Roman" w:cs="Times New Roman"/>
        </w:rPr>
        <w:t xml:space="preserve">C). </w:t>
      </w:r>
    </w:p>
    <w:p w14:paraId="72477464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3A490ED9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1FCB7D37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5C8F6D69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05654B76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1A0C9A14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707FAB2F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032441C0" w14:textId="0C3D58AD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20FB2570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5DD8067D" w14:textId="7B17FC59" w:rsidR="001D3D3E" w:rsidRDefault="00435AEC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27F26">
        <w:rPr>
          <w:rFonts w:ascii="Times New Roman" w:hAnsi="Times New Roman" w:cs="Times New Roman"/>
          <w:sz w:val="32"/>
          <w:szCs w:val="32"/>
        </w:rPr>
        <w:t>H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1D3D3E">
        <w:rPr>
          <w:rFonts w:ascii="Times New Roman" w:hAnsi="Times New Roman" w:cs="Times New Roman"/>
          <w:sz w:val="32"/>
          <w:szCs w:val="32"/>
        </w:rPr>
        <w:t xml:space="preserve">range of </w:t>
      </w:r>
      <w:r w:rsidR="0064787F">
        <w:rPr>
          <w:rFonts w:ascii="Times New Roman" w:hAnsi="Times New Roman" w:cs="Times New Roman"/>
          <w:sz w:val="32"/>
          <w:szCs w:val="32"/>
        </w:rPr>
        <w:t xml:space="preserve">the </w:t>
      </w:r>
      <w:r w:rsidR="0015247D">
        <w:rPr>
          <w:rFonts w:ascii="Times New Roman" w:hAnsi="Times New Roman" w:cs="Times New Roman"/>
          <w:sz w:val="32"/>
          <w:szCs w:val="32"/>
        </w:rPr>
        <w:t xml:space="preserve">exponential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="0015247D">
        <w:rPr>
          <w:rFonts w:ascii="Times New Roman" w:hAnsi="Times New Roman" w:cs="Times New Roman"/>
          <w:sz w:val="32"/>
          <w:szCs w:val="32"/>
        </w:rPr>
        <w:t xml:space="preserve"> </w:t>
      </w:r>
      <w:r w:rsidR="0015247D" w:rsidRPr="00F35773">
        <w:rPr>
          <w:rFonts w:ascii="Times New Roman" w:hAnsi="Times New Roman" w:cs="Times New Roman"/>
          <w:sz w:val="32"/>
          <w:szCs w:val="32"/>
        </w:rPr>
        <w:t>?</w:t>
      </w:r>
    </w:p>
    <w:p w14:paraId="437DE138" w14:textId="464D6B20" w:rsidR="001D3D3E" w:rsidRPr="00F623C0" w:rsidRDefault="001D3D3E" w:rsidP="001D3D3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435AEC">
        <w:rPr>
          <w:rFonts w:ascii="Times New Roman" w:hAnsi="Times New Roman" w:cs="Times New Roman"/>
        </w:rPr>
        <w:t>8</w:t>
      </w:r>
      <w:r w:rsidRPr="00F623C0">
        <w:rPr>
          <w:rFonts w:ascii="Times New Roman" w:hAnsi="Times New Roman" w:cs="Times New Roman"/>
        </w:rPr>
        <w:t xml:space="preserve">A – </w:t>
      </w:r>
      <w:r w:rsidR="00435AEC">
        <w:rPr>
          <w:rFonts w:ascii="Times New Roman" w:hAnsi="Times New Roman" w:cs="Times New Roman"/>
        </w:rPr>
        <w:t>8</w:t>
      </w:r>
      <w:r w:rsidRPr="00F623C0">
        <w:rPr>
          <w:rFonts w:ascii="Times New Roman" w:hAnsi="Times New Roman" w:cs="Times New Roman"/>
        </w:rPr>
        <w:t xml:space="preserve">C). </w:t>
      </w:r>
    </w:p>
    <w:p w14:paraId="4F360C31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3D3059AC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54254A02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348D07C9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75B5D2A0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46E984DF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684E3B76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2C19AD85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779C5A98" w14:textId="77777777" w:rsidR="0015247D" w:rsidRDefault="0015247D" w:rsidP="00650F72">
      <w:pPr>
        <w:rPr>
          <w:rFonts w:ascii="Times New Roman" w:hAnsi="Times New Roman" w:cs="Times New Roman"/>
          <w:sz w:val="32"/>
          <w:szCs w:val="32"/>
        </w:rPr>
      </w:pPr>
    </w:p>
    <w:p w14:paraId="444C6DBB" w14:textId="77777777" w:rsidR="0015247D" w:rsidRDefault="0015247D" w:rsidP="0015247D">
      <w:pPr>
        <w:rPr>
          <w:rFonts w:ascii="Times New Roman" w:hAnsi="Times New Roman" w:cs="Times New Roman"/>
          <w:sz w:val="32"/>
          <w:szCs w:val="32"/>
        </w:rPr>
      </w:pPr>
    </w:p>
    <w:p w14:paraId="7A5184F7" w14:textId="3E747EE9" w:rsidR="0015247D" w:rsidRDefault="00435AEC" w:rsidP="001524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15247D">
        <w:rPr>
          <w:rFonts w:ascii="Times New Roman" w:hAnsi="Times New Roman" w:cs="Times New Roman"/>
          <w:sz w:val="32"/>
          <w:szCs w:val="32"/>
        </w:rPr>
        <w:t>H</w:t>
      </w:r>
      <w:r w:rsidR="0015247D" w:rsidRPr="002A642F">
        <w:rPr>
          <w:rFonts w:ascii="Times New Roman" w:hAnsi="Times New Roman" w:cs="Times New Roman"/>
          <w:sz w:val="32"/>
          <w:szCs w:val="32"/>
        </w:rPr>
        <w:t xml:space="preserve">. What </w:t>
      </w:r>
      <w:r w:rsidR="0015247D">
        <w:rPr>
          <w:rFonts w:ascii="Times New Roman" w:hAnsi="Times New Roman" w:cs="Times New Roman"/>
          <w:sz w:val="32"/>
          <w:szCs w:val="32"/>
        </w:rPr>
        <w:t xml:space="preserve">does the graph of the exponential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="0015247D">
        <w:rPr>
          <w:rFonts w:ascii="Times New Roman" w:hAnsi="Times New Roman" w:cs="Times New Roman"/>
          <w:sz w:val="32"/>
          <w:szCs w:val="32"/>
        </w:rPr>
        <w:t xml:space="preserve">  look like</w:t>
      </w:r>
      <w:r w:rsidR="0015247D" w:rsidRPr="00F35773">
        <w:rPr>
          <w:rFonts w:ascii="Times New Roman" w:hAnsi="Times New Roman" w:cs="Times New Roman"/>
          <w:sz w:val="32"/>
          <w:szCs w:val="32"/>
        </w:rPr>
        <w:t>?</w:t>
      </w:r>
    </w:p>
    <w:p w14:paraId="5BFB6E83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CB8D73" w14:textId="06040C10" w:rsidR="00043777" w:rsidRDefault="00043777" w:rsidP="0004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</w:t>
      </w:r>
      <w:r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Pr="00853B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LOGARITHMIC FUNCT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6FE6A44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quadratic function</w:t>
      </w:r>
    </w:p>
    <w:p w14:paraId="593F8559" w14:textId="7BF8E6A6" w:rsidR="00043777" w:rsidRPr="00FA5EA4" w:rsidRDefault="00043777" w:rsidP="00043777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x)</m:t>
              </m:r>
            </m:e>
          </m:func>
        </m:oMath>
      </m:oMathPara>
    </w:p>
    <w:p w14:paraId="74EB8E95" w14:textId="77777777" w:rsidR="00043777" w:rsidRDefault="00043777" w:rsidP="00043777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>
        <w:rPr>
          <w:rFonts w:ascii="Times New Roman" w:hAnsi="Times New Roman" w:cs="Times New Roman"/>
          <w:sz w:val="32"/>
          <w:szCs w:val="32"/>
        </w:rPr>
        <w:t>quadratic</w:t>
      </w:r>
      <w:r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0BC9CF83" w14:textId="77777777" w:rsidR="00043777" w:rsidRPr="001D3D3E" w:rsidRDefault="00043777" w:rsidP="00043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582A7EEC" w14:textId="77777777" w:rsidR="00043777" w:rsidRPr="00152A37" w:rsidRDefault="00043777" w:rsidP="00043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7154159F" w14:textId="77777777" w:rsidR="00043777" w:rsidRPr="00982F97" w:rsidRDefault="00043777" w:rsidP="00043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tbl>
      <w:tblPr>
        <w:tblStyle w:val="TableGrid"/>
        <w:tblpPr w:leftFromText="180" w:rightFromText="180" w:vertAnchor="text" w:horzAnchor="margin" w:tblpY="617"/>
        <w:tblW w:w="3078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</w:tblGrid>
      <w:tr w:rsidR="00043777" w:rsidRPr="002A5060" w14:paraId="31C8786E" w14:textId="77777777" w:rsidTr="00057E9E">
        <w:trPr>
          <w:trHeight w:val="350"/>
        </w:trPr>
        <w:tc>
          <w:tcPr>
            <w:tcW w:w="918" w:type="dxa"/>
            <w:vAlign w:val="center"/>
          </w:tcPr>
          <w:p w14:paraId="41CE7890" w14:textId="77777777" w:rsidR="00043777" w:rsidRPr="002A5060" w:rsidRDefault="00043777" w:rsidP="00057E9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8F3F345" w14:textId="2CBD57F0" w:rsidR="00043777" w:rsidRPr="002A5060" w:rsidRDefault="00043777" w:rsidP="00057E9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func>
              </m:oMath>
            </m:oMathPara>
          </w:p>
        </w:tc>
      </w:tr>
      <w:tr w:rsidR="00043777" w:rsidRPr="002A5060" w14:paraId="3813048D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72C0F00C" w14:textId="0C225575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6EC5DF43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6132E8DF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4CA26EC3" w14:textId="1C350EAC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0E800B01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04937B45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791CA619" w14:textId="3A80938F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5B1D0D48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5C50D67F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28ECC010" w14:textId="71A99BD4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1D90EFEB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1B008B8D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2441B4F5" w14:textId="12CC0DC7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7C7E749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055DD555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7EF66441" w14:textId="39394537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D710F1E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271CF853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7BCDD2C6" w14:textId="6521121D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21BFF47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6A62E1AC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1D6F3E1A" w14:textId="40C0D926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FAE3CE4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0ABD04F9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6E78846F" w14:textId="41574EE3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07D8751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2941BC02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10747012" w14:textId="4D7A2A43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DFC0B13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777" w:rsidRPr="002A5060" w14:paraId="22C31018" w14:textId="77777777" w:rsidTr="00057E9E">
        <w:trPr>
          <w:trHeight w:val="864"/>
        </w:trPr>
        <w:tc>
          <w:tcPr>
            <w:tcW w:w="918" w:type="dxa"/>
            <w:vAlign w:val="center"/>
          </w:tcPr>
          <w:p w14:paraId="59D665FA" w14:textId="62B43756" w:rsidR="00043777" w:rsidRPr="002A5060" w:rsidRDefault="00043777" w:rsidP="0004377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1130C14" w14:textId="77777777" w:rsidR="00043777" w:rsidRPr="002A5060" w:rsidRDefault="00043777" w:rsidP="00043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4D1E5E" w14:textId="16B56A3D" w:rsidR="00043777" w:rsidRPr="00FD6CC5" w:rsidRDefault="00043777" w:rsidP="00043777">
      <w:pPr>
        <w:rPr>
          <w:rFonts w:ascii="Times New Roman" w:hAnsi="Times New Roman" w:cs="Times New Roman"/>
        </w:rPr>
      </w:pPr>
    </w:p>
    <w:p w14:paraId="1992D817" w14:textId="5CC499BA" w:rsidR="00043777" w:rsidRPr="00FD6CC5" w:rsidRDefault="00043777" w:rsidP="00043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2D53846E" wp14:editId="68869FF6">
            <wp:simplePos x="0" y="0"/>
            <wp:positionH relativeFrom="column">
              <wp:posOffset>2095077</wp:posOffset>
            </wp:positionH>
            <wp:positionV relativeFrom="paragraph">
              <wp:posOffset>254211</wp:posOffset>
            </wp:positionV>
            <wp:extent cx="4512310" cy="3519170"/>
            <wp:effectExtent l="0" t="0" r="0" b="0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98F6" w14:textId="09BF1E24" w:rsidR="00043777" w:rsidRPr="00FD6CC5" w:rsidRDefault="00043777" w:rsidP="00043777">
      <w:pPr>
        <w:rPr>
          <w:rFonts w:ascii="Times New Roman" w:hAnsi="Times New Roman" w:cs="Times New Roman"/>
        </w:rPr>
      </w:pPr>
    </w:p>
    <w:p w14:paraId="7A90EE74" w14:textId="7BA83878" w:rsidR="00043777" w:rsidRPr="00FD6CC5" w:rsidRDefault="00043777" w:rsidP="00043777">
      <w:pPr>
        <w:rPr>
          <w:rFonts w:ascii="Times New Roman" w:hAnsi="Times New Roman" w:cs="Times New Roman"/>
        </w:rPr>
      </w:pPr>
    </w:p>
    <w:p w14:paraId="2518D739" w14:textId="1439F33E" w:rsidR="00043777" w:rsidRPr="00FD6CC5" w:rsidRDefault="00043777" w:rsidP="00043777">
      <w:pPr>
        <w:rPr>
          <w:rFonts w:ascii="Times New Roman" w:hAnsi="Times New Roman" w:cs="Times New Roman"/>
        </w:rPr>
      </w:pPr>
    </w:p>
    <w:p w14:paraId="45055B95" w14:textId="558716CC" w:rsidR="00043777" w:rsidRPr="00FD6CC5" w:rsidRDefault="00043777" w:rsidP="00043777">
      <w:pPr>
        <w:rPr>
          <w:rFonts w:ascii="Times New Roman" w:hAnsi="Times New Roman" w:cs="Times New Roman"/>
        </w:rPr>
      </w:pPr>
    </w:p>
    <w:p w14:paraId="79972D9B" w14:textId="75B30AA4" w:rsidR="00043777" w:rsidRPr="00FD6CC5" w:rsidRDefault="00043777" w:rsidP="00043777">
      <w:pPr>
        <w:rPr>
          <w:rFonts w:ascii="Times New Roman" w:hAnsi="Times New Roman" w:cs="Times New Roman"/>
        </w:rPr>
      </w:pPr>
    </w:p>
    <w:p w14:paraId="37BD8247" w14:textId="258E3CF0" w:rsidR="00043777" w:rsidRPr="00FD6CC5" w:rsidRDefault="00043777" w:rsidP="00043777">
      <w:pPr>
        <w:rPr>
          <w:rFonts w:ascii="Times New Roman" w:hAnsi="Times New Roman" w:cs="Times New Roman"/>
        </w:rPr>
      </w:pPr>
    </w:p>
    <w:p w14:paraId="7C3BB814" w14:textId="5C8C2776" w:rsidR="00043777" w:rsidRPr="00FD6CC5" w:rsidRDefault="00043777" w:rsidP="00043777">
      <w:pPr>
        <w:rPr>
          <w:rFonts w:ascii="Times New Roman" w:hAnsi="Times New Roman" w:cs="Times New Roman"/>
        </w:rPr>
      </w:pPr>
    </w:p>
    <w:p w14:paraId="1A11D2C0" w14:textId="1149DC05" w:rsidR="00043777" w:rsidRPr="00FD6CC5" w:rsidRDefault="00043777" w:rsidP="00043777">
      <w:pPr>
        <w:rPr>
          <w:rFonts w:ascii="Times New Roman" w:hAnsi="Times New Roman" w:cs="Times New Roman"/>
        </w:rPr>
      </w:pPr>
    </w:p>
    <w:p w14:paraId="38CED06A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711E42FA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30FC742C" w14:textId="39963B25" w:rsidR="00043777" w:rsidRPr="00FD6CC5" w:rsidRDefault="00043777" w:rsidP="00043777">
      <w:pPr>
        <w:rPr>
          <w:rFonts w:ascii="Times New Roman" w:hAnsi="Times New Roman" w:cs="Times New Roman"/>
        </w:rPr>
      </w:pPr>
    </w:p>
    <w:p w14:paraId="60017F7E" w14:textId="517CF43B" w:rsidR="00043777" w:rsidRPr="00FD6CC5" w:rsidRDefault="00043777" w:rsidP="00043777">
      <w:pPr>
        <w:rPr>
          <w:rFonts w:ascii="Times New Roman" w:hAnsi="Times New Roman" w:cs="Times New Roman"/>
        </w:rPr>
      </w:pPr>
    </w:p>
    <w:p w14:paraId="3484F7DD" w14:textId="12EC7CE1" w:rsidR="00043777" w:rsidRPr="00FD6CC5" w:rsidRDefault="00043777" w:rsidP="00043777">
      <w:pPr>
        <w:rPr>
          <w:rFonts w:ascii="Times New Roman" w:hAnsi="Times New Roman" w:cs="Times New Roman"/>
        </w:rPr>
      </w:pPr>
    </w:p>
    <w:p w14:paraId="6C25B31F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7D55A44B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598CD126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7D39854F" w14:textId="77777777" w:rsidR="00043777" w:rsidRDefault="00043777" w:rsidP="00043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BC1C37" w14:textId="176F7E80" w:rsidR="00043777" w:rsidRDefault="007D3EC8" w:rsidP="0004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</w:t>
      </w:r>
      <w:r w:rsidR="00043777">
        <w:rPr>
          <w:rFonts w:ascii="Times New Roman" w:hAnsi="Times New Roman" w:cs="Times New Roman"/>
          <w:sz w:val="32"/>
          <w:szCs w:val="32"/>
        </w:rPr>
        <w:t>D</w:t>
      </w:r>
      <w:r w:rsidR="0004377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43777">
        <w:rPr>
          <w:rFonts w:ascii="Times New Roman" w:hAnsi="Times New Roman" w:cs="Times New Roman"/>
          <w:sz w:val="32"/>
          <w:szCs w:val="32"/>
        </w:rPr>
        <w:t>x</w:t>
      </w:r>
      <w:r w:rsidR="00043777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043777">
        <w:rPr>
          <w:rFonts w:ascii="Times New Roman" w:hAnsi="Times New Roman" w:cs="Times New Roman"/>
          <w:sz w:val="32"/>
          <w:szCs w:val="32"/>
        </w:rPr>
        <w:t xml:space="preserve">of the </w:t>
      </w:r>
      <w:r>
        <w:rPr>
          <w:rFonts w:ascii="Times New Roman" w:hAnsi="Times New Roman" w:cs="Times New Roman"/>
          <w:sz w:val="32"/>
          <w:szCs w:val="32"/>
        </w:rPr>
        <w:t>logarithm</w:t>
      </w:r>
      <w:r w:rsidR="000437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func>
      </m:oMath>
      <w:r w:rsidR="00CD50F4">
        <w:rPr>
          <w:rFonts w:ascii="Times New Roman" w:hAnsi="Times New Roman" w:cs="Times New Roman"/>
          <w:sz w:val="32"/>
          <w:szCs w:val="32"/>
        </w:rPr>
        <w:t xml:space="preserve"> </w:t>
      </w:r>
      <w:r w:rsidR="00043777" w:rsidRPr="00F35773">
        <w:rPr>
          <w:rFonts w:ascii="Times New Roman" w:hAnsi="Times New Roman" w:cs="Times New Roman"/>
          <w:sz w:val="32"/>
          <w:szCs w:val="32"/>
        </w:rPr>
        <w:t>?</w:t>
      </w:r>
      <w:r w:rsidR="000437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933A61" w14:textId="5E434765" w:rsidR="00043777" w:rsidRPr="00F623C0" w:rsidRDefault="00043777" w:rsidP="0004377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x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7D3EC8">
        <w:rPr>
          <w:rFonts w:ascii="Times New Roman" w:hAnsi="Times New Roman" w:cs="Times New Roman"/>
        </w:rPr>
        <w:t>9</w:t>
      </w:r>
      <w:r w:rsidRPr="00F623C0">
        <w:rPr>
          <w:rFonts w:ascii="Times New Roman" w:hAnsi="Times New Roman" w:cs="Times New Roman"/>
        </w:rPr>
        <w:t>A –</w:t>
      </w:r>
      <w:r>
        <w:rPr>
          <w:rFonts w:ascii="Times New Roman" w:hAnsi="Times New Roman" w:cs="Times New Roman"/>
        </w:rPr>
        <w:t xml:space="preserve"> </w:t>
      </w:r>
      <w:r w:rsidR="007D3EC8">
        <w:rPr>
          <w:rFonts w:ascii="Times New Roman" w:hAnsi="Times New Roman" w:cs="Times New Roman"/>
        </w:rPr>
        <w:t>9</w:t>
      </w:r>
      <w:r w:rsidRPr="00F623C0">
        <w:rPr>
          <w:rFonts w:ascii="Times New Roman" w:hAnsi="Times New Roman" w:cs="Times New Roman"/>
        </w:rPr>
        <w:t xml:space="preserve">C). </w:t>
      </w:r>
    </w:p>
    <w:p w14:paraId="1C337142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7C8CB888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3D902527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DEE2ACC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14ECC7F4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ABF8812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00D40FBB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626C2FB4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6B6F0420" w14:textId="5A4AE880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06C6671F" w14:textId="046ECF6E" w:rsidR="00CD50F4" w:rsidRDefault="00CD50F4" w:rsidP="00043777">
      <w:pPr>
        <w:rPr>
          <w:rFonts w:ascii="Times New Roman" w:hAnsi="Times New Roman" w:cs="Times New Roman"/>
          <w:sz w:val="32"/>
          <w:szCs w:val="32"/>
        </w:rPr>
      </w:pPr>
    </w:p>
    <w:p w14:paraId="2A186729" w14:textId="053A4C37" w:rsidR="00CD50F4" w:rsidRDefault="00CD50F4" w:rsidP="00043777">
      <w:pPr>
        <w:rPr>
          <w:rFonts w:ascii="Times New Roman" w:hAnsi="Times New Roman" w:cs="Times New Roman"/>
          <w:sz w:val="32"/>
          <w:szCs w:val="32"/>
        </w:rPr>
      </w:pPr>
    </w:p>
    <w:p w14:paraId="288A95ED" w14:textId="67A6648F" w:rsidR="00CD50F4" w:rsidRDefault="00CD50F4" w:rsidP="00043777">
      <w:pPr>
        <w:rPr>
          <w:rFonts w:ascii="Times New Roman" w:hAnsi="Times New Roman" w:cs="Times New Roman"/>
          <w:sz w:val="32"/>
          <w:szCs w:val="32"/>
        </w:rPr>
      </w:pPr>
    </w:p>
    <w:p w14:paraId="467AEEFD" w14:textId="77777777" w:rsidR="00CD50F4" w:rsidRDefault="00CD50F4" w:rsidP="00043777">
      <w:pPr>
        <w:rPr>
          <w:rFonts w:ascii="Times New Roman" w:hAnsi="Times New Roman" w:cs="Times New Roman"/>
          <w:sz w:val="32"/>
          <w:szCs w:val="32"/>
        </w:rPr>
      </w:pPr>
    </w:p>
    <w:p w14:paraId="1CFE2EF9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E5CB6EF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25E2DCAC" w14:textId="2A538D17" w:rsidR="00043777" w:rsidRDefault="00CD50F4" w:rsidP="0004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043777">
        <w:rPr>
          <w:rFonts w:ascii="Times New Roman" w:hAnsi="Times New Roman" w:cs="Times New Roman"/>
          <w:sz w:val="32"/>
          <w:szCs w:val="32"/>
        </w:rPr>
        <w:t>E</w:t>
      </w:r>
      <w:r w:rsidR="0004377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43777">
        <w:rPr>
          <w:rFonts w:ascii="Times New Roman" w:hAnsi="Times New Roman" w:cs="Times New Roman"/>
          <w:sz w:val="32"/>
          <w:szCs w:val="32"/>
        </w:rPr>
        <w:t>y</w:t>
      </w:r>
      <w:r w:rsidR="00043777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043777">
        <w:rPr>
          <w:rFonts w:ascii="Times New Roman" w:hAnsi="Times New Roman" w:cs="Times New Roman"/>
          <w:sz w:val="32"/>
          <w:szCs w:val="32"/>
        </w:rPr>
        <w:t xml:space="preserve">of the </w:t>
      </w:r>
      <w:r>
        <w:rPr>
          <w:rFonts w:ascii="Times New Roman" w:hAnsi="Times New Roman" w:cs="Times New Roman"/>
          <w:sz w:val="32"/>
          <w:szCs w:val="32"/>
        </w:rPr>
        <w:t xml:space="preserve">logarithm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func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5773">
        <w:rPr>
          <w:rFonts w:ascii="Times New Roman" w:hAnsi="Times New Roman" w:cs="Times New Roman"/>
          <w:sz w:val="32"/>
          <w:szCs w:val="32"/>
        </w:rPr>
        <w:t>?</w:t>
      </w:r>
    </w:p>
    <w:p w14:paraId="0B3870E7" w14:textId="74DA9966" w:rsidR="00043777" w:rsidRPr="00F623C0" w:rsidRDefault="00043777" w:rsidP="0004377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CD50F4">
        <w:rPr>
          <w:rFonts w:ascii="Times New Roman" w:hAnsi="Times New Roman" w:cs="Times New Roman"/>
        </w:rPr>
        <w:t>9</w:t>
      </w:r>
      <w:r w:rsidRPr="00F623C0">
        <w:rPr>
          <w:rFonts w:ascii="Times New Roman" w:hAnsi="Times New Roman" w:cs="Times New Roman"/>
        </w:rPr>
        <w:t xml:space="preserve">A – </w:t>
      </w:r>
      <w:r w:rsidR="00CD50F4">
        <w:rPr>
          <w:rFonts w:ascii="Times New Roman" w:hAnsi="Times New Roman" w:cs="Times New Roman"/>
        </w:rPr>
        <w:t>9</w:t>
      </w:r>
      <w:r w:rsidRPr="00F623C0">
        <w:rPr>
          <w:rFonts w:ascii="Times New Roman" w:hAnsi="Times New Roman" w:cs="Times New Roman"/>
        </w:rPr>
        <w:t xml:space="preserve">C). </w:t>
      </w:r>
    </w:p>
    <w:p w14:paraId="0F500D29" w14:textId="77777777" w:rsidR="00043777" w:rsidRPr="002A642F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0D159D10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11372703" w14:textId="77777777" w:rsidR="00043777" w:rsidRPr="002A642F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0BE05A69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38F92A17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49D073D2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5CF8135B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340B829F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389ECB34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3EE661A2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273C523A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502B54C2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295F8094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F3CB12E" w14:textId="77777777" w:rsidR="00043777" w:rsidRPr="002A642F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366626E6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07EF22B2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7C12B1AB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7436F75C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7BBC8991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0AF67757" w14:textId="77777777" w:rsidR="00043777" w:rsidRDefault="00043777" w:rsidP="00043777">
      <w:pPr>
        <w:rPr>
          <w:rFonts w:ascii="Times New Roman" w:hAnsi="Times New Roman" w:cs="Times New Roman"/>
        </w:rPr>
      </w:pPr>
    </w:p>
    <w:p w14:paraId="2C4CFB3B" w14:textId="77777777" w:rsidR="00043777" w:rsidRPr="00FD6CC5" w:rsidRDefault="00043777" w:rsidP="00043777">
      <w:pPr>
        <w:rPr>
          <w:rFonts w:ascii="Times New Roman" w:hAnsi="Times New Roman" w:cs="Times New Roman"/>
        </w:rPr>
      </w:pPr>
    </w:p>
    <w:p w14:paraId="204EC9DF" w14:textId="77777777" w:rsidR="00043777" w:rsidRPr="00FD6CC5" w:rsidRDefault="00043777" w:rsidP="00043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92A9C8" w14:textId="77777777" w:rsidR="00CD50F4" w:rsidRDefault="00CD50F4" w:rsidP="00CD5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</w:t>
      </w:r>
      <w:r w:rsidR="00043777">
        <w:rPr>
          <w:rFonts w:ascii="Times New Roman" w:hAnsi="Times New Roman" w:cs="Times New Roman"/>
          <w:sz w:val="32"/>
          <w:szCs w:val="32"/>
        </w:rPr>
        <w:t>G</w:t>
      </w:r>
      <w:r w:rsidR="0004377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43777">
        <w:rPr>
          <w:rFonts w:ascii="Times New Roman" w:hAnsi="Times New Roman" w:cs="Times New Roman"/>
          <w:sz w:val="32"/>
          <w:szCs w:val="32"/>
        </w:rPr>
        <w:t xml:space="preserve">domain of the </w:t>
      </w:r>
      <w:r>
        <w:rPr>
          <w:rFonts w:ascii="Times New Roman" w:hAnsi="Times New Roman" w:cs="Times New Roman"/>
          <w:sz w:val="32"/>
          <w:szCs w:val="32"/>
        </w:rPr>
        <w:t xml:space="preserve">logarithm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func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5773">
        <w:rPr>
          <w:rFonts w:ascii="Times New Roman" w:hAnsi="Times New Roman" w:cs="Times New Roman"/>
          <w:sz w:val="32"/>
          <w:szCs w:val="32"/>
        </w:rPr>
        <w:t>?</w:t>
      </w:r>
    </w:p>
    <w:p w14:paraId="5552A487" w14:textId="0DF03086" w:rsidR="00043777" w:rsidRPr="00F623C0" w:rsidRDefault="00043777" w:rsidP="0004377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</w:t>
      </w:r>
      <w:r>
        <w:rPr>
          <w:rFonts w:ascii="Times New Roman" w:hAnsi="Times New Roman" w:cs="Times New Roman"/>
        </w:rPr>
        <w:t xml:space="preserve"> </w:t>
      </w:r>
      <w:r w:rsidR="00CD50F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A</w:t>
      </w:r>
      <w:r w:rsidRPr="00F623C0">
        <w:rPr>
          <w:rFonts w:ascii="Times New Roman" w:hAnsi="Times New Roman" w:cs="Times New Roman"/>
        </w:rPr>
        <w:t xml:space="preserve"> – </w:t>
      </w:r>
      <w:r w:rsidR="00CD50F4">
        <w:rPr>
          <w:rFonts w:ascii="Times New Roman" w:hAnsi="Times New Roman" w:cs="Times New Roman"/>
        </w:rPr>
        <w:t>9</w:t>
      </w:r>
      <w:r w:rsidRPr="00F623C0">
        <w:rPr>
          <w:rFonts w:ascii="Times New Roman" w:hAnsi="Times New Roman" w:cs="Times New Roman"/>
        </w:rPr>
        <w:t xml:space="preserve">C). </w:t>
      </w:r>
    </w:p>
    <w:p w14:paraId="5E7EA057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3ADA0684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938D8C8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74E160E5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054F3525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4AB67AF9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5987494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4BD2E9A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78B1A5CE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5232C433" w14:textId="43252F94" w:rsidR="00043777" w:rsidRDefault="00CD50F4" w:rsidP="0004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043777">
        <w:rPr>
          <w:rFonts w:ascii="Times New Roman" w:hAnsi="Times New Roman" w:cs="Times New Roman"/>
          <w:sz w:val="32"/>
          <w:szCs w:val="32"/>
        </w:rPr>
        <w:t>H</w:t>
      </w:r>
      <w:r w:rsidR="0004377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43777">
        <w:rPr>
          <w:rFonts w:ascii="Times New Roman" w:hAnsi="Times New Roman" w:cs="Times New Roman"/>
          <w:sz w:val="32"/>
          <w:szCs w:val="32"/>
        </w:rPr>
        <w:t xml:space="preserve">range of the </w:t>
      </w:r>
      <w:r>
        <w:rPr>
          <w:rFonts w:ascii="Times New Roman" w:hAnsi="Times New Roman" w:cs="Times New Roman"/>
          <w:sz w:val="32"/>
          <w:szCs w:val="32"/>
        </w:rPr>
        <w:t xml:space="preserve">logarithm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func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5773">
        <w:rPr>
          <w:rFonts w:ascii="Times New Roman" w:hAnsi="Times New Roman" w:cs="Times New Roman"/>
          <w:sz w:val="32"/>
          <w:szCs w:val="32"/>
        </w:rPr>
        <w:t>?</w:t>
      </w:r>
    </w:p>
    <w:p w14:paraId="009DB5D1" w14:textId="1C02071E" w:rsidR="00043777" w:rsidRPr="00F623C0" w:rsidRDefault="00043777" w:rsidP="0004377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CD50F4">
        <w:rPr>
          <w:rFonts w:ascii="Times New Roman" w:hAnsi="Times New Roman" w:cs="Times New Roman"/>
        </w:rPr>
        <w:t>9</w:t>
      </w:r>
      <w:r w:rsidRPr="00F623C0">
        <w:rPr>
          <w:rFonts w:ascii="Times New Roman" w:hAnsi="Times New Roman" w:cs="Times New Roman"/>
        </w:rPr>
        <w:t xml:space="preserve">A – </w:t>
      </w:r>
      <w:r w:rsidR="00CD50F4">
        <w:rPr>
          <w:rFonts w:ascii="Times New Roman" w:hAnsi="Times New Roman" w:cs="Times New Roman"/>
        </w:rPr>
        <w:t>9</w:t>
      </w:r>
      <w:r w:rsidRPr="00F623C0">
        <w:rPr>
          <w:rFonts w:ascii="Times New Roman" w:hAnsi="Times New Roman" w:cs="Times New Roman"/>
        </w:rPr>
        <w:t xml:space="preserve">C). </w:t>
      </w:r>
    </w:p>
    <w:p w14:paraId="3D54CBDF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791E05A6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0FCB9C3B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11353EB4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42B34CDE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7398B371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4428EB3D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70D5604B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44DC14FB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4A1DC536" w14:textId="77777777" w:rsidR="00043777" w:rsidRDefault="00043777" w:rsidP="00043777">
      <w:pPr>
        <w:rPr>
          <w:rFonts w:ascii="Times New Roman" w:hAnsi="Times New Roman" w:cs="Times New Roman"/>
          <w:sz w:val="32"/>
          <w:szCs w:val="32"/>
        </w:rPr>
      </w:pPr>
    </w:p>
    <w:p w14:paraId="73239543" w14:textId="3668BC71" w:rsidR="00043777" w:rsidRDefault="00CD50F4" w:rsidP="00043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043777">
        <w:rPr>
          <w:rFonts w:ascii="Times New Roman" w:hAnsi="Times New Roman" w:cs="Times New Roman"/>
          <w:sz w:val="32"/>
          <w:szCs w:val="32"/>
        </w:rPr>
        <w:t>H</w:t>
      </w:r>
      <w:r w:rsidR="00043777" w:rsidRPr="002A642F">
        <w:rPr>
          <w:rFonts w:ascii="Times New Roman" w:hAnsi="Times New Roman" w:cs="Times New Roman"/>
          <w:sz w:val="32"/>
          <w:szCs w:val="32"/>
        </w:rPr>
        <w:t xml:space="preserve">. What </w:t>
      </w:r>
      <w:r w:rsidR="00043777">
        <w:rPr>
          <w:rFonts w:ascii="Times New Roman" w:hAnsi="Times New Roman" w:cs="Times New Roman"/>
          <w:sz w:val="32"/>
          <w:szCs w:val="32"/>
        </w:rPr>
        <w:t xml:space="preserve">does the graph of the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func>
      </m:oMath>
      <w:r>
        <w:rPr>
          <w:rFonts w:ascii="Times New Roman" w:hAnsi="Times New Roman" w:cs="Times New Roman"/>
          <w:sz w:val="32"/>
          <w:szCs w:val="32"/>
        </w:rPr>
        <w:t xml:space="preserve"> l</w:t>
      </w:r>
      <w:r w:rsidR="00043777">
        <w:rPr>
          <w:rFonts w:ascii="Times New Roman" w:hAnsi="Times New Roman" w:cs="Times New Roman"/>
          <w:sz w:val="32"/>
          <w:szCs w:val="32"/>
        </w:rPr>
        <w:t>ook like</w:t>
      </w:r>
      <w:r w:rsidR="00043777" w:rsidRPr="00F35773">
        <w:rPr>
          <w:rFonts w:ascii="Times New Roman" w:hAnsi="Times New Roman" w:cs="Times New Roman"/>
          <w:sz w:val="32"/>
          <w:szCs w:val="32"/>
        </w:rPr>
        <w:t>?</w:t>
      </w:r>
    </w:p>
    <w:p w14:paraId="2466F696" w14:textId="31DAFDE8" w:rsidR="0015247D" w:rsidRDefault="0015247D" w:rsidP="0015247D">
      <w:pPr>
        <w:rPr>
          <w:rFonts w:ascii="Times New Roman" w:hAnsi="Times New Roman" w:cs="Times New Roman"/>
          <w:sz w:val="32"/>
          <w:szCs w:val="32"/>
        </w:rPr>
      </w:pPr>
    </w:p>
    <w:p w14:paraId="3B4A9BA3" w14:textId="6EECF225" w:rsidR="00650F72" w:rsidRDefault="0085652A" w:rsidP="008565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</w:t>
      </w:r>
    </w:p>
    <w:sectPr w:rsidR="00650F72" w:rsidSect="0024519B">
      <w:headerReference w:type="default" r:id="rId13"/>
      <w:footerReference w:type="default" r:id="rId14"/>
      <w:type w:val="continuous"/>
      <w:pgSz w:w="12240" w:h="15840"/>
      <w:pgMar w:top="720" w:right="720" w:bottom="1440" w:left="72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9E48" w14:textId="77777777" w:rsidR="005B61CA" w:rsidRDefault="005B61CA" w:rsidP="00337DB0">
      <w:r>
        <w:separator/>
      </w:r>
    </w:p>
  </w:endnote>
  <w:endnote w:type="continuationSeparator" w:id="0">
    <w:p w14:paraId="0CDA1D8D" w14:textId="77777777" w:rsidR="005B61CA" w:rsidRDefault="005B61CA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669A" w14:textId="239ECF05" w:rsidR="00057E9E" w:rsidRPr="00525E22" w:rsidRDefault="00057E9E" w:rsidP="00525E22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A, Lesson 3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007D2" w14:textId="77777777" w:rsidR="005B61CA" w:rsidRDefault="005B61CA" w:rsidP="00337DB0">
      <w:r>
        <w:separator/>
      </w:r>
    </w:p>
  </w:footnote>
  <w:footnote w:type="continuationSeparator" w:id="0">
    <w:p w14:paraId="71DCB289" w14:textId="77777777" w:rsidR="005B61CA" w:rsidRDefault="005B61CA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506B" w14:textId="44C349D5" w:rsidR="00057E9E" w:rsidRPr="00337DB0" w:rsidRDefault="00057E9E" w:rsidP="00337DB0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  <w:p w14:paraId="1640005B" w14:textId="77777777" w:rsidR="00057E9E" w:rsidRDefault="00057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0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6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8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3"/>
  </w:num>
  <w:num w:numId="5">
    <w:abstractNumId w:val="10"/>
  </w:num>
  <w:num w:numId="6">
    <w:abstractNumId w:val="7"/>
  </w:num>
  <w:num w:numId="7">
    <w:abstractNumId w:val="23"/>
  </w:num>
  <w:num w:numId="8">
    <w:abstractNumId w:val="12"/>
  </w:num>
  <w:num w:numId="9">
    <w:abstractNumId w:val="19"/>
  </w:num>
  <w:num w:numId="10">
    <w:abstractNumId w:val="17"/>
  </w:num>
  <w:num w:numId="11">
    <w:abstractNumId w:val="9"/>
  </w:num>
  <w:num w:numId="12">
    <w:abstractNumId w:val="3"/>
  </w:num>
  <w:num w:numId="13">
    <w:abstractNumId w:val="15"/>
  </w:num>
  <w:num w:numId="14">
    <w:abstractNumId w:val="2"/>
  </w:num>
  <w:num w:numId="15">
    <w:abstractNumId w:val="24"/>
  </w:num>
  <w:num w:numId="16">
    <w:abstractNumId w:val="22"/>
  </w:num>
  <w:num w:numId="17">
    <w:abstractNumId w:val="0"/>
  </w:num>
  <w:num w:numId="18">
    <w:abstractNumId w:val="11"/>
  </w:num>
  <w:num w:numId="19">
    <w:abstractNumId w:val="6"/>
  </w:num>
  <w:num w:numId="20">
    <w:abstractNumId w:val="14"/>
  </w:num>
  <w:num w:numId="21">
    <w:abstractNumId w:val="1"/>
  </w:num>
  <w:num w:numId="22">
    <w:abstractNumId w:val="20"/>
  </w:num>
  <w:num w:numId="23">
    <w:abstractNumId w:val="4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2CDD"/>
    <w:rsid w:val="0000671B"/>
    <w:rsid w:val="00015237"/>
    <w:rsid w:val="00023F1E"/>
    <w:rsid w:val="00026E9C"/>
    <w:rsid w:val="0003019A"/>
    <w:rsid w:val="00032A03"/>
    <w:rsid w:val="00043777"/>
    <w:rsid w:val="00047229"/>
    <w:rsid w:val="00051D05"/>
    <w:rsid w:val="000527EC"/>
    <w:rsid w:val="00057E9E"/>
    <w:rsid w:val="00066225"/>
    <w:rsid w:val="000803DC"/>
    <w:rsid w:val="00091FF6"/>
    <w:rsid w:val="000922C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565A"/>
    <w:rsid w:val="00103647"/>
    <w:rsid w:val="00104E8C"/>
    <w:rsid w:val="00106385"/>
    <w:rsid w:val="00115825"/>
    <w:rsid w:val="00130388"/>
    <w:rsid w:val="0013262F"/>
    <w:rsid w:val="00133CB7"/>
    <w:rsid w:val="00135412"/>
    <w:rsid w:val="00135E91"/>
    <w:rsid w:val="00137DCD"/>
    <w:rsid w:val="001412F9"/>
    <w:rsid w:val="0015247D"/>
    <w:rsid w:val="00152A37"/>
    <w:rsid w:val="00154327"/>
    <w:rsid w:val="00165546"/>
    <w:rsid w:val="00171924"/>
    <w:rsid w:val="001766BF"/>
    <w:rsid w:val="0018323F"/>
    <w:rsid w:val="00184E67"/>
    <w:rsid w:val="001866FD"/>
    <w:rsid w:val="00194DA0"/>
    <w:rsid w:val="00196012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2889"/>
    <w:rsid w:val="001C64A2"/>
    <w:rsid w:val="001D0D2B"/>
    <w:rsid w:val="001D3B0E"/>
    <w:rsid w:val="001D3D3E"/>
    <w:rsid w:val="001D5184"/>
    <w:rsid w:val="001D71FA"/>
    <w:rsid w:val="001E3204"/>
    <w:rsid w:val="001E648E"/>
    <w:rsid w:val="002006F5"/>
    <w:rsid w:val="00221D66"/>
    <w:rsid w:val="00227F26"/>
    <w:rsid w:val="00240C77"/>
    <w:rsid w:val="002446BA"/>
    <w:rsid w:val="0024519B"/>
    <w:rsid w:val="002459B5"/>
    <w:rsid w:val="0025293E"/>
    <w:rsid w:val="00253378"/>
    <w:rsid w:val="00254EA1"/>
    <w:rsid w:val="00256D07"/>
    <w:rsid w:val="00270092"/>
    <w:rsid w:val="00287A33"/>
    <w:rsid w:val="0029405C"/>
    <w:rsid w:val="002954F4"/>
    <w:rsid w:val="002A5B46"/>
    <w:rsid w:val="002A642F"/>
    <w:rsid w:val="002B2035"/>
    <w:rsid w:val="002B3EB0"/>
    <w:rsid w:val="002C13FF"/>
    <w:rsid w:val="002D40E5"/>
    <w:rsid w:val="002D52D7"/>
    <w:rsid w:val="002E2E06"/>
    <w:rsid w:val="002E58AE"/>
    <w:rsid w:val="00300BFD"/>
    <w:rsid w:val="00303FBA"/>
    <w:rsid w:val="00305650"/>
    <w:rsid w:val="00306F7D"/>
    <w:rsid w:val="003143FC"/>
    <w:rsid w:val="00315AF6"/>
    <w:rsid w:val="00321576"/>
    <w:rsid w:val="003326F1"/>
    <w:rsid w:val="00337DB0"/>
    <w:rsid w:val="0034176A"/>
    <w:rsid w:val="00352393"/>
    <w:rsid w:val="00355A85"/>
    <w:rsid w:val="00361785"/>
    <w:rsid w:val="00361C98"/>
    <w:rsid w:val="003647DA"/>
    <w:rsid w:val="0038193C"/>
    <w:rsid w:val="00381B9D"/>
    <w:rsid w:val="003866FA"/>
    <w:rsid w:val="003A0A24"/>
    <w:rsid w:val="003A7FD9"/>
    <w:rsid w:val="003B6284"/>
    <w:rsid w:val="003B7E53"/>
    <w:rsid w:val="003C20F5"/>
    <w:rsid w:val="003C2AF3"/>
    <w:rsid w:val="003D11CC"/>
    <w:rsid w:val="003D346E"/>
    <w:rsid w:val="003D4FEF"/>
    <w:rsid w:val="003D685A"/>
    <w:rsid w:val="003D78EA"/>
    <w:rsid w:val="003E68D2"/>
    <w:rsid w:val="003F11AD"/>
    <w:rsid w:val="003F2DC3"/>
    <w:rsid w:val="003F3AC2"/>
    <w:rsid w:val="003F50A4"/>
    <w:rsid w:val="00401372"/>
    <w:rsid w:val="00402B08"/>
    <w:rsid w:val="0040330D"/>
    <w:rsid w:val="004162B3"/>
    <w:rsid w:val="00432907"/>
    <w:rsid w:val="00435219"/>
    <w:rsid w:val="00435AEC"/>
    <w:rsid w:val="0044126D"/>
    <w:rsid w:val="00452465"/>
    <w:rsid w:val="0045753A"/>
    <w:rsid w:val="0046272D"/>
    <w:rsid w:val="004723E2"/>
    <w:rsid w:val="00472DFC"/>
    <w:rsid w:val="00481AF9"/>
    <w:rsid w:val="00481E9C"/>
    <w:rsid w:val="00491284"/>
    <w:rsid w:val="004A7211"/>
    <w:rsid w:val="004A75FC"/>
    <w:rsid w:val="004B65FA"/>
    <w:rsid w:val="004B7F6B"/>
    <w:rsid w:val="004C342B"/>
    <w:rsid w:val="004D14E6"/>
    <w:rsid w:val="004D1AB7"/>
    <w:rsid w:val="004D5ECB"/>
    <w:rsid w:val="004E63A2"/>
    <w:rsid w:val="004F078E"/>
    <w:rsid w:val="004F446D"/>
    <w:rsid w:val="004F54BA"/>
    <w:rsid w:val="004F7594"/>
    <w:rsid w:val="005004F4"/>
    <w:rsid w:val="00506BFF"/>
    <w:rsid w:val="0051046F"/>
    <w:rsid w:val="00515A78"/>
    <w:rsid w:val="00525E22"/>
    <w:rsid w:val="00530DBF"/>
    <w:rsid w:val="00532D82"/>
    <w:rsid w:val="0054446A"/>
    <w:rsid w:val="00547CDC"/>
    <w:rsid w:val="0056391F"/>
    <w:rsid w:val="00566492"/>
    <w:rsid w:val="0057378C"/>
    <w:rsid w:val="00576D00"/>
    <w:rsid w:val="00593572"/>
    <w:rsid w:val="005A4F1E"/>
    <w:rsid w:val="005B5A06"/>
    <w:rsid w:val="005B61CA"/>
    <w:rsid w:val="005B734A"/>
    <w:rsid w:val="005B7994"/>
    <w:rsid w:val="005C2121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605A76"/>
    <w:rsid w:val="00616384"/>
    <w:rsid w:val="00627468"/>
    <w:rsid w:val="00640B5D"/>
    <w:rsid w:val="0064504B"/>
    <w:rsid w:val="00645E6E"/>
    <w:rsid w:val="0064787F"/>
    <w:rsid w:val="00650F5E"/>
    <w:rsid w:val="00650F72"/>
    <w:rsid w:val="00660480"/>
    <w:rsid w:val="006709F1"/>
    <w:rsid w:val="00675327"/>
    <w:rsid w:val="006809ED"/>
    <w:rsid w:val="00682B2C"/>
    <w:rsid w:val="00683E5E"/>
    <w:rsid w:val="00694F32"/>
    <w:rsid w:val="00695EC6"/>
    <w:rsid w:val="00697938"/>
    <w:rsid w:val="006A52B2"/>
    <w:rsid w:val="006B0104"/>
    <w:rsid w:val="006B01CD"/>
    <w:rsid w:val="006B33A6"/>
    <w:rsid w:val="006B4374"/>
    <w:rsid w:val="006C2DC7"/>
    <w:rsid w:val="006D00D1"/>
    <w:rsid w:val="006E1326"/>
    <w:rsid w:val="006F70FF"/>
    <w:rsid w:val="00706BF9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3470"/>
    <w:rsid w:val="00780ECE"/>
    <w:rsid w:val="00795197"/>
    <w:rsid w:val="0079645E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4929"/>
    <w:rsid w:val="007E5883"/>
    <w:rsid w:val="007F34B6"/>
    <w:rsid w:val="0080215C"/>
    <w:rsid w:val="008123D7"/>
    <w:rsid w:val="00817671"/>
    <w:rsid w:val="008212A9"/>
    <w:rsid w:val="00831C97"/>
    <w:rsid w:val="00832AD2"/>
    <w:rsid w:val="00833707"/>
    <w:rsid w:val="00847C9A"/>
    <w:rsid w:val="00855AC9"/>
    <w:rsid w:val="0085652A"/>
    <w:rsid w:val="00867828"/>
    <w:rsid w:val="00867B2A"/>
    <w:rsid w:val="00870BE6"/>
    <w:rsid w:val="00871370"/>
    <w:rsid w:val="008713D3"/>
    <w:rsid w:val="008731E6"/>
    <w:rsid w:val="00884385"/>
    <w:rsid w:val="0089629E"/>
    <w:rsid w:val="008A4C91"/>
    <w:rsid w:val="008A608C"/>
    <w:rsid w:val="008B0577"/>
    <w:rsid w:val="008B77E4"/>
    <w:rsid w:val="008C01DC"/>
    <w:rsid w:val="008C5C93"/>
    <w:rsid w:val="008D2CDC"/>
    <w:rsid w:val="008E26D6"/>
    <w:rsid w:val="008E7900"/>
    <w:rsid w:val="008F1155"/>
    <w:rsid w:val="00901BB4"/>
    <w:rsid w:val="00906FF5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792F"/>
    <w:rsid w:val="00972214"/>
    <w:rsid w:val="0097774F"/>
    <w:rsid w:val="00982F97"/>
    <w:rsid w:val="00993F9C"/>
    <w:rsid w:val="009976D7"/>
    <w:rsid w:val="009B2772"/>
    <w:rsid w:val="009B5993"/>
    <w:rsid w:val="009C0240"/>
    <w:rsid w:val="009C4786"/>
    <w:rsid w:val="009D5A0B"/>
    <w:rsid w:val="009D6B1D"/>
    <w:rsid w:val="009F2A4D"/>
    <w:rsid w:val="009F5161"/>
    <w:rsid w:val="009F5F44"/>
    <w:rsid w:val="00A016F6"/>
    <w:rsid w:val="00A04CE5"/>
    <w:rsid w:val="00A151AA"/>
    <w:rsid w:val="00A17865"/>
    <w:rsid w:val="00A2117C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4091"/>
    <w:rsid w:val="00A7767C"/>
    <w:rsid w:val="00A92009"/>
    <w:rsid w:val="00AA340C"/>
    <w:rsid w:val="00AA3DB4"/>
    <w:rsid w:val="00AC13CC"/>
    <w:rsid w:val="00AC44C9"/>
    <w:rsid w:val="00AC68EE"/>
    <w:rsid w:val="00AD09A2"/>
    <w:rsid w:val="00AD4CD1"/>
    <w:rsid w:val="00AD6E22"/>
    <w:rsid w:val="00AE5E04"/>
    <w:rsid w:val="00AE5F32"/>
    <w:rsid w:val="00AF3751"/>
    <w:rsid w:val="00AF4052"/>
    <w:rsid w:val="00B02DC4"/>
    <w:rsid w:val="00B05DF6"/>
    <w:rsid w:val="00B100BA"/>
    <w:rsid w:val="00B200E8"/>
    <w:rsid w:val="00B22539"/>
    <w:rsid w:val="00B51C1B"/>
    <w:rsid w:val="00B51F0B"/>
    <w:rsid w:val="00B60F53"/>
    <w:rsid w:val="00B659CF"/>
    <w:rsid w:val="00B7042F"/>
    <w:rsid w:val="00B80543"/>
    <w:rsid w:val="00B95084"/>
    <w:rsid w:val="00BA1DB2"/>
    <w:rsid w:val="00BA3DC8"/>
    <w:rsid w:val="00BA7F27"/>
    <w:rsid w:val="00BB335F"/>
    <w:rsid w:val="00BE3698"/>
    <w:rsid w:val="00BE38B6"/>
    <w:rsid w:val="00BE3EB1"/>
    <w:rsid w:val="00C05ECA"/>
    <w:rsid w:val="00C062E2"/>
    <w:rsid w:val="00C22196"/>
    <w:rsid w:val="00C256BB"/>
    <w:rsid w:val="00C332F5"/>
    <w:rsid w:val="00C414E5"/>
    <w:rsid w:val="00C427B8"/>
    <w:rsid w:val="00C56C49"/>
    <w:rsid w:val="00C57F36"/>
    <w:rsid w:val="00C71462"/>
    <w:rsid w:val="00C76408"/>
    <w:rsid w:val="00C81EBF"/>
    <w:rsid w:val="00C84D53"/>
    <w:rsid w:val="00C95AFB"/>
    <w:rsid w:val="00CA1EFA"/>
    <w:rsid w:val="00CA74E1"/>
    <w:rsid w:val="00CB21BA"/>
    <w:rsid w:val="00CB293E"/>
    <w:rsid w:val="00CB38AC"/>
    <w:rsid w:val="00CB7AD9"/>
    <w:rsid w:val="00CD1543"/>
    <w:rsid w:val="00CD3534"/>
    <w:rsid w:val="00CD4F0C"/>
    <w:rsid w:val="00CD50F4"/>
    <w:rsid w:val="00CE17CD"/>
    <w:rsid w:val="00CE2CE2"/>
    <w:rsid w:val="00CF2213"/>
    <w:rsid w:val="00CF5288"/>
    <w:rsid w:val="00CF5442"/>
    <w:rsid w:val="00CF6680"/>
    <w:rsid w:val="00CF7487"/>
    <w:rsid w:val="00CF773A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732B"/>
    <w:rsid w:val="00D50A4D"/>
    <w:rsid w:val="00D55D66"/>
    <w:rsid w:val="00D61AA7"/>
    <w:rsid w:val="00D71E40"/>
    <w:rsid w:val="00D73BA8"/>
    <w:rsid w:val="00D765C4"/>
    <w:rsid w:val="00D85501"/>
    <w:rsid w:val="00D96DAF"/>
    <w:rsid w:val="00D97F23"/>
    <w:rsid w:val="00DB4A5D"/>
    <w:rsid w:val="00DB6C60"/>
    <w:rsid w:val="00DC0B99"/>
    <w:rsid w:val="00DC268E"/>
    <w:rsid w:val="00DC35DD"/>
    <w:rsid w:val="00DC71CD"/>
    <w:rsid w:val="00DE112D"/>
    <w:rsid w:val="00DE1843"/>
    <w:rsid w:val="00DE431B"/>
    <w:rsid w:val="00DE6A9B"/>
    <w:rsid w:val="00DF45E7"/>
    <w:rsid w:val="00DF4A75"/>
    <w:rsid w:val="00E005F1"/>
    <w:rsid w:val="00E040CD"/>
    <w:rsid w:val="00E052E7"/>
    <w:rsid w:val="00E118F9"/>
    <w:rsid w:val="00E23A3D"/>
    <w:rsid w:val="00E34597"/>
    <w:rsid w:val="00E412B9"/>
    <w:rsid w:val="00E56D30"/>
    <w:rsid w:val="00E65B8B"/>
    <w:rsid w:val="00E66220"/>
    <w:rsid w:val="00E777A2"/>
    <w:rsid w:val="00E81797"/>
    <w:rsid w:val="00E93E5E"/>
    <w:rsid w:val="00EA66A2"/>
    <w:rsid w:val="00EB102E"/>
    <w:rsid w:val="00EB54B9"/>
    <w:rsid w:val="00EC1ABE"/>
    <w:rsid w:val="00EC493B"/>
    <w:rsid w:val="00EE65FB"/>
    <w:rsid w:val="00EE6D64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40BFA"/>
    <w:rsid w:val="00F620D0"/>
    <w:rsid w:val="00F623C0"/>
    <w:rsid w:val="00F64200"/>
    <w:rsid w:val="00F73CA5"/>
    <w:rsid w:val="00F83DBB"/>
    <w:rsid w:val="00F844A7"/>
    <w:rsid w:val="00F94C70"/>
    <w:rsid w:val="00FA5EA4"/>
    <w:rsid w:val="00FB39B9"/>
    <w:rsid w:val="00FD4D29"/>
    <w:rsid w:val="00FD6CC5"/>
    <w:rsid w:val="00FE2896"/>
    <w:rsid w:val="00FE2CD0"/>
    <w:rsid w:val="00FF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471</cp:revision>
  <cp:lastPrinted>2018-04-05T16:43:00Z</cp:lastPrinted>
  <dcterms:created xsi:type="dcterms:W3CDTF">2014-04-11T14:42:00Z</dcterms:created>
  <dcterms:modified xsi:type="dcterms:W3CDTF">2021-01-19T17:37:00Z</dcterms:modified>
</cp:coreProperties>
</file>